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CC18" w14:textId="77777777" w:rsidR="006808A2" w:rsidRDefault="00DB0D55" w:rsidP="00BA3016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>
        <w:rPr>
          <w:rFonts w:ascii="Arial Narrow" w:hAnsi="Arial Narrow"/>
          <w:b/>
          <w:sz w:val="32"/>
          <w:szCs w:val="32"/>
        </w:rPr>
        <w:t>Annual</w:t>
      </w:r>
      <w:r w:rsidR="00D304C1">
        <w:rPr>
          <w:rFonts w:ascii="Arial Narrow" w:hAnsi="Arial Narrow"/>
          <w:b/>
          <w:sz w:val="32"/>
          <w:szCs w:val="32"/>
        </w:rPr>
        <w:t xml:space="preserve"> </w:t>
      </w:r>
      <w:r w:rsidR="006808A2" w:rsidRPr="006808A2">
        <w:rPr>
          <w:rFonts w:ascii="Arial Narrow" w:hAnsi="Arial Narrow"/>
          <w:b/>
          <w:sz w:val="32"/>
          <w:szCs w:val="32"/>
        </w:rPr>
        <w:t>Performance Appraisal Form for Faculty and Instructors</w:t>
      </w:r>
    </w:p>
    <w:p w14:paraId="5CE55FE0" w14:textId="77777777" w:rsidR="00BA3016" w:rsidRPr="00BA3016" w:rsidRDefault="00BA3016" w:rsidP="00222394">
      <w:pPr>
        <w:spacing w:after="0" w:line="240" w:lineRule="auto"/>
        <w:rPr>
          <w:b/>
          <w:sz w:val="16"/>
          <w:szCs w:val="16"/>
        </w:rPr>
      </w:pPr>
    </w:p>
    <w:p w14:paraId="669C0630" w14:textId="77777777" w:rsidR="00222394" w:rsidRDefault="00222394" w:rsidP="00222394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Employee Name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222394" w14:paraId="340D1B90" w14:textId="77777777" w:rsidTr="00460E53">
        <w:trPr>
          <w:trHeight w:val="440"/>
        </w:trPr>
        <w:tc>
          <w:tcPr>
            <w:tcW w:w="9576" w:type="dxa"/>
          </w:tcPr>
          <w:sdt>
            <w:sdtPr>
              <w:rPr>
                <w:b/>
                <w:i/>
                <w:sz w:val="24"/>
                <w:szCs w:val="24"/>
              </w:rPr>
              <w:id w:val="-438841655"/>
              <w:showingPlcHdr/>
            </w:sdtPr>
            <w:sdtEndPr/>
            <w:sdtContent>
              <w:p w14:paraId="0AA65C46" w14:textId="77777777" w:rsidR="00222394" w:rsidRPr="007741C0" w:rsidRDefault="00222394" w:rsidP="00460E53">
                <w:pPr>
                  <w:jc w:val="both"/>
                  <w:rPr>
                    <w:b/>
                    <w:i/>
                    <w:sz w:val="24"/>
                    <w:szCs w:val="24"/>
                  </w:rPr>
                </w:pPr>
                <w:r w:rsidRPr="007741C0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14:paraId="2B2E8E12" w14:textId="77777777" w:rsidR="00222394" w:rsidRDefault="00222394" w:rsidP="00460E5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5E720AD" w14:textId="77777777" w:rsidR="00222394" w:rsidRDefault="00222394" w:rsidP="00222394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Supervisor’s Name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222394" w14:paraId="215B980E" w14:textId="77777777" w:rsidTr="00460E53">
        <w:trPr>
          <w:trHeight w:val="440"/>
        </w:trPr>
        <w:tc>
          <w:tcPr>
            <w:tcW w:w="9576" w:type="dxa"/>
          </w:tcPr>
          <w:sdt>
            <w:sdtPr>
              <w:rPr>
                <w:b/>
                <w:i/>
                <w:sz w:val="24"/>
                <w:szCs w:val="24"/>
              </w:rPr>
              <w:id w:val="-80066516"/>
              <w:showingPlcHdr/>
            </w:sdtPr>
            <w:sdtEndPr/>
            <w:sdtContent>
              <w:p w14:paraId="3EDD83FC" w14:textId="77777777" w:rsidR="00222394" w:rsidRPr="007741C0" w:rsidRDefault="00222394" w:rsidP="00460E53">
                <w:pPr>
                  <w:jc w:val="both"/>
                  <w:rPr>
                    <w:b/>
                    <w:i/>
                    <w:sz w:val="24"/>
                    <w:szCs w:val="24"/>
                  </w:rPr>
                </w:pPr>
                <w:r w:rsidRPr="007741C0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14:paraId="531D2D31" w14:textId="77777777" w:rsidR="00222394" w:rsidRDefault="00222394" w:rsidP="00460E5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1E5101A" w14:textId="77777777" w:rsidR="00222394" w:rsidRDefault="00222394" w:rsidP="00222394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Position Title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19"/>
      </w:tblGrid>
      <w:tr w:rsidR="00222394" w14:paraId="59CF11A3" w14:textId="77777777" w:rsidTr="005E0862">
        <w:trPr>
          <w:trHeight w:val="194"/>
        </w:trPr>
        <w:tc>
          <w:tcPr>
            <w:tcW w:w="5719" w:type="dxa"/>
          </w:tcPr>
          <w:sdt>
            <w:sdtPr>
              <w:rPr>
                <w:b/>
                <w:i/>
                <w:sz w:val="24"/>
                <w:szCs w:val="24"/>
              </w:rPr>
              <w:id w:val="313072434"/>
              <w:showingPlcHdr/>
            </w:sdtPr>
            <w:sdtEndPr/>
            <w:sdtContent>
              <w:p w14:paraId="5BA78611" w14:textId="77777777" w:rsidR="00222394" w:rsidRPr="007741C0" w:rsidRDefault="00222394" w:rsidP="00460E53">
                <w:pPr>
                  <w:jc w:val="both"/>
                  <w:rPr>
                    <w:b/>
                    <w:i/>
                    <w:sz w:val="24"/>
                    <w:szCs w:val="24"/>
                  </w:rPr>
                </w:pPr>
                <w:r w:rsidRPr="007741C0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14:paraId="44CF2519" w14:textId="77777777" w:rsidR="00222394" w:rsidRDefault="00222394" w:rsidP="00460E5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8"/>
      </w:tblGrid>
      <w:tr w:rsidR="005E0862" w14:paraId="68311218" w14:textId="77777777" w:rsidTr="005E0862">
        <w:trPr>
          <w:trHeight w:val="440"/>
        </w:trPr>
        <w:tc>
          <w:tcPr>
            <w:tcW w:w="2358" w:type="dxa"/>
          </w:tcPr>
          <w:sdt>
            <w:sdtPr>
              <w:rPr>
                <w:b/>
                <w:i/>
                <w:sz w:val="24"/>
                <w:szCs w:val="24"/>
              </w:rPr>
              <w:id w:val="-1948837519"/>
              <w:showingPlcHdr/>
            </w:sdtPr>
            <w:sdtEndPr/>
            <w:sdtContent>
              <w:p w14:paraId="77E48715" w14:textId="77777777" w:rsidR="005E0862" w:rsidRPr="007741C0" w:rsidRDefault="005E0862" w:rsidP="005E0862">
                <w:pPr>
                  <w:jc w:val="both"/>
                  <w:rPr>
                    <w:b/>
                    <w:i/>
                    <w:sz w:val="24"/>
                    <w:szCs w:val="24"/>
                  </w:rPr>
                </w:pPr>
                <w:r w:rsidRPr="007741C0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14:paraId="151F2DE9" w14:textId="77777777" w:rsidR="005E0862" w:rsidRDefault="005E0862" w:rsidP="005E086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D900360" w14:textId="77777777" w:rsidR="00222394" w:rsidRDefault="005E0862" w:rsidP="00222394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</w:t>
      </w:r>
      <w:r w:rsidR="00222394">
        <w:rPr>
          <w:b/>
          <w:sz w:val="24"/>
          <w:szCs w:val="32"/>
        </w:rPr>
        <w:t>Date</w:t>
      </w:r>
    </w:p>
    <w:p w14:paraId="58DE5FDA" w14:textId="77777777" w:rsidR="00222394" w:rsidRDefault="00222394" w:rsidP="00222394">
      <w:pPr>
        <w:spacing w:after="0" w:line="240" w:lineRule="auto"/>
        <w:rPr>
          <w:b/>
          <w:sz w:val="24"/>
          <w:szCs w:val="32"/>
        </w:rPr>
      </w:pPr>
    </w:p>
    <w:p w14:paraId="66101033" w14:textId="77777777" w:rsidR="00222394" w:rsidRPr="00017D5A" w:rsidRDefault="00222394" w:rsidP="00222394">
      <w:pPr>
        <w:spacing w:after="0" w:line="240" w:lineRule="auto"/>
        <w:rPr>
          <w:b/>
          <w:sz w:val="16"/>
          <w:szCs w:val="16"/>
        </w:rPr>
      </w:pPr>
    </w:p>
    <w:p w14:paraId="114A64D9" w14:textId="77777777" w:rsidR="00222394" w:rsidRDefault="00222394" w:rsidP="00222394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Campus</w:t>
      </w:r>
      <w:r w:rsidRPr="007741C0">
        <w:rPr>
          <w:sz w:val="24"/>
          <w:szCs w:val="32"/>
        </w:rPr>
        <w:t xml:space="preserve">: </w:t>
      </w:r>
      <w:sdt>
        <w:sdtPr>
          <w:rPr>
            <w:sz w:val="24"/>
            <w:szCs w:val="28"/>
          </w:rPr>
          <w:id w:val="1482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1C0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741C0">
        <w:rPr>
          <w:sz w:val="24"/>
          <w:szCs w:val="28"/>
        </w:rPr>
        <w:t xml:space="preserve">Belle Glade </w:t>
      </w:r>
      <w:sdt>
        <w:sdtPr>
          <w:rPr>
            <w:sz w:val="24"/>
            <w:szCs w:val="28"/>
          </w:rPr>
          <w:id w:val="168971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1C0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741C0">
        <w:rPr>
          <w:sz w:val="24"/>
          <w:szCs w:val="28"/>
        </w:rPr>
        <w:t xml:space="preserve">Boca Raton </w:t>
      </w:r>
      <w:sdt>
        <w:sdtPr>
          <w:rPr>
            <w:sz w:val="24"/>
            <w:szCs w:val="28"/>
          </w:rPr>
          <w:id w:val="-18605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1C0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741C0">
        <w:rPr>
          <w:sz w:val="24"/>
          <w:szCs w:val="28"/>
        </w:rPr>
        <w:t>Lake Worth</w:t>
      </w:r>
      <w:r w:rsidR="00CE0DDE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62080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26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EA2512" w:rsidRPr="00EA2512">
        <w:t xml:space="preserve"> </w:t>
      </w:r>
      <w:r w:rsidR="00EA2512">
        <w:t xml:space="preserve">Loxahatchee </w:t>
      </w:r>
      <w:r w:rsidR="00CE0DDE">
        <w:rPr>
          <w:sz w:val="24"/>
          <w:szCs w:val="28"/>
        </w:rPr>
        <w:t>Groves</w:t>
      </w:r>
      <w:r w:rsidR="00CE0DDE" w:rsidRPr="007741C0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-136227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26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EA2512">
        <w:rPr>
          <w:sz w:val="24"/>
          <w:szCs w:val="28"/>
        </w:rPr>
        <w:t>PB Gardens</w:t>
      </w:r>
    </w:p>
    <w:p w14:paraId="6E0B9705" w14:textId="77777777" w:rsidR="00222394" w:rsidRDefault="00222394" w:rsidP="00017D5A">
      <w:pPr>
        <w:spacing w:after="240" w:line="240" w:lineRule="auto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  <w:t>____________________________________________________________________________</w:t>
      </w:r>
    </w:p>
    <w:p w14:paraId="4DAD91E1" w14:textId="77777777" w:rsidR="00D87175" w:rsidRDefault="006808A2" w:rsidP="00BA3016">
      <w:pPr>
        <w:spacing w:after="0" w:line="240" w:lineRule="auto"/>
        <w:rPr>
          <w:b/>
          <w:sz w:val="28"/>
          <w:szCs w:val="28"/>
        </w:rPr>
      </w:pPr>
      <w:r w:rsidRPr="006808A2">
        <w:rPr>
          <w:b/>
          <w:sz w:val="28"/>
          <w:szCs w:val="28"/>
        </w:rPr>
        <w:t xml:space="preserve">Part 1: </w:t>
      </w:r>
      <w:r w:rsidR="00BA562D">
        <w:rPr>
          <w:b/>
          <w:sz w:val="28"/>
          <w:szCs w:val="28"/>
        </w:rPr>
        <w:t>Instructional Effectiveness and Student Success</w:t>
      </w:r>
    </w:p>
    <w:p w14:paraId="16C23058" w14:textId="77777777" w:rsidR="00BA3016" w:rsidRPr="00BA3016" w:rsidRDefault="00BA3016" w:rsidP="00BA3016">
      <w:pPr>
        <w:spacing w:after="0" w:line="240" w:lineRule="auto"/>
        <w:rPr>
          <w:b/>
          <w:sz w:val="16"/>
          <w:szCs w:val="16"/>
        </w:rPr>
      </w:pPr>
    </w:p>
    <w:p w14:paraId="32C55E03" w14:textId="77777777" w:rsidR="005903FE" w:rsidRPr="00921758" w:rsidRDefault="005903FE" w:rsidP="00BA3016">
      <w:pPr>
        <w:shd w:val="clear" w:color="auto" w:fill="F2F2F2" w:themeFill="background1" w:themeFillShade="F2"/>
        <w:spacing w:after="0" w:line="240" w:lineRule="auto"/>
        <w:rPr>
          <w:b/>
          <w:sz w:val="24"/>
        </w:rPr>
      </w:pPr>
      <w:r w:rsidRPr="005903FE">
        <w:rPr>
          <w:b/>
          <w:sz w:val="24"/>
        </w:rPr>
        <w:t xml:space="preserve">Section 1.A: </w:t>
      </w:r>
      <w:r w:rsidR="005E0862">
        <w:rPr>
          <w:b/>
        </w:rPr>
        <w:t xml:space="preserve">In reviewing the </w:t>
      </w:r>
      <w:r w:rsidR="00E72105" w:rsidRPr="00E72105">
        <w:rPr>
          <w:b/>
        </w:rPr>
        <w:t>academic</w:t>
      </w:r>
      <w:r w:rsidR="00E72105">
        <w:rPr>
          <w:b/>
        </w:rPr>
        <w:t xml:space="preserve"> performance in your classes</w:t>
      </w:r>
      <w:r w:rsidR="005E0862" w:rsidRPr="00B406C7">
        <w:rPr>
          <w:b/>
        </w:rPr>
        <w:t xml:space="preserve">, </w:t>
      </w:r>
      <w:r w:rsidR="00B406C7" w:rsidRPr="00B406C7">
        <w:rPr>
          <w:b/>
        </w:rPr>
        <w:t>choose a course that you taught this academic year and review the data of students attaining proficiency in the specific learning outcomes of that course</w:t>
      </w:r>
      <w:r w:rsidR="00F97533">
        <w:rPr>
          <w:b/>
        </w:rPr>
        <w:t xml:space="preserve">. </w:t>
      </w:r>
      <w:r w:rsidR="007F5677" w:rsidRPr="00172F34">
        <w:rPr>
          <w:b/>
        </w:rPr>
        <w:t>W</w:t>
      </w:r>
      <w:r w:rsidR="00E72105" w:rsidRPr="00172F34">
        <w:rPr>
          <w:b/>
        </w:rPr>
        <w:t>hat pedagogically did you do that most contributed to the success of your students in the past year</w:t>
      </w:r>
      <w:r w:rsidR="007D553D" w:rsidRPr="00172F34">
        <w:rPr>
          <w:b/>
        </w:rPr>
        <w:t>)</w:t>
      </w:r>
      <w:r w:rsidR="001C7A65" w:rsidRPr="00172F34">
        <w:rPr>
          <w:b/>
        </w:rPr>
        <w:t>?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5903FE" w14:paraId="6D37196A" w14:textId="77777777" w:rsidTr="001F0357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968078705"/>
              <w:showingPlcHdr/>
            </w:sdtPr>
            <w:sdtEndPr/>
            <w:sdtContent>
              <w:p w14:paraId="58B45BDA" w14:textId="77777777" w:rsidR="005903FE" w:rsidRDefault="005903FE" w:rsidP="001F0357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348DF8" w14:textId="77777777" w:rsidR="005903FE" w:rsidRDefault="005903FE" w:rsidP="001F035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5D6EBCB" w14:textId="77777777" w:rsidR="005903FE" w:rsidRPr="00BA3016" w:rsidRDefault="005903FE" w:rsidP="00DA6AB9">
      <w:pPr>
        <w:spacing w:after="0" w:line="240" w:lineRule="auto"/>
        <w:rPr>
          <w:b/>
          <w:sz w:val="16"/>
          <w:szCs w:val="16"/>
        </w:rPr>
      </w:pPr>
    </w:p>
    <w:p w14:paraId="5120C75A" w14:textId="77777777" w:rsidR="00BA562D" w:rsidRPr="00016194" w:rsidRDefault="00D304C1" w:rsidP="00B83E32">
      <w:pPr>
        <w:shd w:val="clear" w:color="auto" w:fill="F2F2F2" w:themeFill="background1" w:themeFillShade="F2"/>
        <w:spacing w:after="0" w:line="240" w:lineRule="auto"/>
        <w:rPr>
          <w:b/>
          <w:color w:val="FF0000"/>
        </w:rPr>
      </w:pPr>
      <w:r>
        <w:rPr>
          <w:b/>
          <w:sz w:val="24"/>
        </w:rPr>
        <w:t>Section 1.B</w:t>
      </w:r>
      <w:r w:rsidR="00127241">
        <w:rPr>
          <w:b/>
        </w:rPr>
        <w:t xml:space="preserve">: </w:t>
      </w:r>
      <w:r w:rsidR="007D553D">
        <w:rPr>
          <w:b/>
        </w:rPr>
        <w:t>C</w:t>
      </w:r>
      <w:r w:rsidR="007D553D" w:rsidRPr="00B406C7">
        <w:rPr>
          <w:b/>
        </w:rPr>
        <w:t xml:space="preserve">hoose a learning outcome </w:t>
      </w:r>
      <w:r w:rsidR="00D72D7F">
        <w:rPr>
          <w:b/>
        </w:rPr>
        <w:t>for which it was challenging for students</w:t>
      </w:r>
      <w:r w:rsidR="00AD73AA">
        <w:rPr>
          <w:b/>
        </w:rPr>
        <w:t xml:space="preserve"> to </w:t>
      </w:r>
      <w:r w:rsidR="00D72D7F">
        <w:rPr>
          <w:b/>
        </w:rPr>
        <w:t>attain</w:t>
      </w:r>
      <w:r w:rsidR="00AD73AA">
        <w:rPr>
          <w:b/>
        </w:rPr>
        <w:t xml:space="preserve"> </w:t>
      </w:r>
      <w:r w:rsidR="00D72D7F">
        <w:rPr>
          <w:b/>
        </w:rPr>
        <w:t>proficiency</w:t>
      </w:r>
      <w:r w:rsidR="007D553D">
        <w:rPr>
          <w:b/>
        </w:rPr>
        <w:t xml:space="preserve"> and d</w:t>
      </w:r>
      <w:r w:rsidR="005030E9" w:rsidRPr="00921758">
        <w:rPr>
          <w:b/>
        </w:rPr>
        <w:t>escribe</w:t>
      </w:r>
      <w:r w:rsidR="005030E9" w:rsidRPr="00B406C7">
        <w:rPr>
          <w:b/>
        </w:rPr>
        <w:t xml:space="preserve"> </w:t>
      </w:r>
      <w:r w:rsidR="00B406C7" w:rsidRPr="00B406C7">
        <w:rPr>
          <w:b/>
        </w:rPr>
        <w:t xml:space="preserve">what </w:t>
      </w:r>
      <w:r w:rsidR="007D553D">
        <w:rPr>
          <w:b/>
        </w:rPr>
        <w:t xml:space="preserve">teaching </w:t>
      </w:r>
      <w:r w:rsidR="00AD73AA">
        <w:rPr>
          <w:b/>
        </w:rPr>
        <w:t xml:space="preserve">and assessment </w:t>
      </w:r>
      <w:r w:rsidR="007D553D">
        <w:rPr>
          <w:b/>
        </w:rPr>
        <w:t xml:space="preserve">strategies </w:t>
      </w:r>
      <w:r w:rsidR="00B406C7" w:rsidRPr="00B406C7">
        <w:rPr>
          <w:b/>
        </w:rPr>
        <w:t xml:space="preserve">you </w:t>
      </w:r>
      <w:r w:rsidR="0057752E">
        <w:rPr>
          <w:b/>
        </w:rPr>
        <w:t>will</w:t>
      </w:r>
      <w:r w:rsidR="007D553D">
        <w:rPr>
          <w:b/>
        </w:rPr>
        <w:t xml:space="preserve"> implement </w:t>
      </w:r>
      <w:r w:rsidR="00B406C7" w:rsidRPr="00B406C7">
        <w:rPr>
          <w:b/>
        </w:rPr>
        <w:t xml:space="preserve">to help students meet (or exceed) the </w:t>
      </w:r>
      <w:r w:rsidR="007D553D">
        <w:rPr>
          <w:b/>
        </w:rPr>
        <w:t>learning outcome</w:t>
      </w:r>
      <w:r w:rsidR="00B406C7" w:rsidRPr="00B406C7">
        <w:rPr>
          <w:b/>
        </w:rPr>
        <w:t>.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B06A2E" w14:paraId="049F6AA8" w14:textId="77777777" w:rsidTr="005E0862">
        <w:trPr>
          <w:trHeight w:val="1070"/>
        </w:trPr>
        <w:tc>
          <w:tcPr>
            <w:tcW w:w="9350" w:type="dxa"/>
          </w:tcPr>
          <w:sdt>
            <w:sdtPr>
              <w:rPr>
                <w:b/>
                <w:sz w:val="24"/>
                <w:szCs w:val="24"/>
              </w:rPr>
              <w:id w:val="-1100494745"/>
              <w:showingPlcHdr/>
            </w:sdtPr>
            <w:sdtEndPr/>
            <w:sdtContent>
              <w:p w14:paraId="718CA43B" w14:textId="77777777" w:rsidR="00B06A2E" w:rsidRDefault="00B06A2E" w:rsidP="00B06A2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8551C9" w14:textId="77777777" w:rsidR="00B06A2E" w:rsidRDefault="00B06A2E" w:rsidP="00B06A2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2CB7250" w14:textId="77777777" w:rsidR="005E0862" w:rsidRPr="00BA3016" w:rsidRDefault="005E0862" w:rsidP="005E0862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01ED6B9D" w14:textId="77777777" w:rsidR="005E0862" w:rsidRPr="005E0862" w:rsidRDefault="005E0862" w:rsidP="005E0862">
      <w:pPr>
        <w:shd w:val="clear" w:color="auto" w:fill="F2F2F2" w:themeFill="background1" w:themeFillShade="F2"/>
        <w:spacing w:after="0" w:line="240" w:lineRule="auto"/>
        <w:jc w:val="both"/>
        <w:rPr>
          <w:i/>
        </w:rPr>
      </w:pPr>
      <w:r>
        <w:rPr>
          <w:b/>
          <w:i/>
        </w:rPr>
        <w:t>Supervisor</w:t>
      </w:r>
      <w:r w:rsidRPr="00CA2058">
        <w:rPr>
          <w:b/>
          <w:i/>
        </w:rPr>
        <w:t xml:space="preserve"> Comments on Part </w:t>
      </w:r>
      <w:r w:rsidRPr="003B068D">
        <w:rPr>
          <w:b/>
          <w:i/>
        </w:rPr>
        <w:t xml:space="preserve">1 </w:t>
      </w:r>
      <w:r w:rsidRPr="003B068D">
        <w:rPr>
          <w:i/>
        </w:rPr>
        <w:t xml:space="preserve">(Required for employees who receive a rating of </w:t>
      </w:r>
      <w:r w:rsidR="00DB655D" w:rsidRPr="003B068D">
        <w:rPr>
          <w:i/>
        </w:rPr>
        <w:t>Below Expectations</w:t>
      </w:r>
      <w:r w:rsidRPr="003B068D">
        <w:rPr>
          <w:i/>
        </w:rPr>
        <w:t>)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5E0862" w14:paraId="531A0C92" w14:textId="77777777" w:rsidTr="001722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602696622"/>
              <w:showingPlcHdr/>
            </w:sdtPr>
            <w:sdtEndPr/>
            <w:sdtContent>
              <w:p w14:paraId="0C4625F4" w14:textId="77777777" w:rsidR="005E0862" w:rsidRDefault="005E0862" w:rsidP="001722D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2AB2CB" w14:textId="77777777" w:rsidR="005E0862" w:rsidRDefault="005E0862" w:rsidP="001722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9613141" w14:textId="77777777" w:rsidR="00017D5A" w:rsidRPr="00017D5A" w:rsidRDefault="00017D5A" w:rsidP="00017D5A">
      <w:pPr>
        <w:spacing w:after="0" w:line="240" w:lineRule="auto"/>
        <w:rPr>
          <w:b/>
          <w:sz w:val="16"/>
          <w:szCs w:val="16"/>
        </w:rPr>
      </w:pPr>
    </w:p>
    <w:p w14:paraId="10AB59E4" w14:textId="77777777" w:rsidR="00BA562D" w:rsidRDefault="005C4709" w:rsidP="00F248C5">
      <w:pPr>
        <w:rPr>
          <w:b/>
          <w:sz w:val="28"/>
          <w:szCs w:val="28"/>
        </w:rPr>
      </w:pPr>
      <w:sdt>
        <w:sdtPr>
          <w:rPr>
            <w:b/>
            <w:sz w:val="24"/>
            <w:szCs w:val="28"/>
          </w:rPr>
          <w:id w:val="72409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D5A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376673">
        <w:rPr>
          <w:b/>
          <w:sz w:val="24"/>
          <w:szCs w:val="28"/>
        </w:rPr>
        <w:t xml:space="preserve">Exemplary              </w:t>
      </w:r>
      <w:sdt>
        <w:sdtPr>
          <w:rPr>
            <w:b/>
            <w:sz w:val="24"/>
            <w:szCs w:val="28"/>
          </w:rPr>
          <w:id w:val="109890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673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376673">
        <w:rPr>
          <w:b/>
          <w:sz w:val="24"/>
          <w:szCs w:val="28"/>
        </w:rPr>
        <w:t xml:space="preserve">Very Good           </w:t>
      </w:r>
      <w:r w:rsidR="00237E9C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76958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673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376673">
        <w:rPr>
          <w:b/>
          <w:sz w:val="24"/>
          <w:szCs w:val="28"/>
        </w:rPr>
        <w:t xml:space="preserve">Acceptable              </w:t>
      </w:r>
      <w:r w:rsidR="00237E9C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127135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673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376673">
        <w:rPr>
          <w:b/>
          <w:sz w:val="24"/>
          <w:szCs w:val="28"/>
        </w:rPr>
        <w:t>Below Expectations</w:t>
      </w:r>
      <w:r w:rsidR="00BA562D">
        <w:rPr>
          <w:b/>
          <w:sz w:val="28"/>
          <w:szCs w:val="28"/>
        </w:rPr>
        <w:br w:type="page"/>
      </w:r>
    </w:p>
    <w:p w14:paraId="18A43A0D" w14:textId="77777777" w:rsidR="00127241" w:rsidRDefault="00127241" w:rsidP="00127241">
      <w:pPr>
        <w:rPr>
          <w:b/>
          <w:sz w:val="28"/>
          <w:szCs w:val="28"/>
        </w:rPr>
      </w:pPr>
      <w:r w:rsidRPr="006808A2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2</w:t>
      </w:r>
      <w:r w:rsidRPr="006808A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Relevant Feedback from Students and Supervisors</w:t>
      </w:r>
    </w:p>
    <w:p w14:paraId="6F53BD5E" w14:textId="77777777" w:rsidR="00127241" w:rsidRDefault="001052D7" w:rsidP="001272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2.A</w:t>
      </w:r>
      <w:r w:rsidR="00127241" w:rsidRPr="001E737E">
        <w:rPr>
          <w:b/>
          <w:sz w:val="24"/>
          <w:szCs w:val="24"/>
        </w:rPr>
        <w:t xml:space="preserve">: </w:t>
      </w:r>
      <w:r w:rsidR="00971AA4">
        <w:rPr>
          <w:b/>
          <w:sz w:val="24"/>
          <w:szCs w:val="24"/>
        </w:rPr>
        <w:t>Student Assessments of Teaching</w:t>
      </w:r>
    </w:p>
    <w:p w14:paraId="7A94A546" w14:textId="14CC619B" w:rsidR="00127241" w:rsidRPr="0088422E" w:rsidRDefault="00127241" w:rsidP="00127241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88422E">
        <w:rPr>
          <w:b/>
        </w:rPr>
        <w:t xml:space="preserve">Reflect on the </w:t>
      </w:r>
      <w:r w:rsidR="001052D7">
        <w:rPr>
          <w:b/>
        </w:rPr>
        <w:t>f</w:t>
      </w:r>
      <w:r w:rsidR="004C7782">
        <w:rPr>
          <w:b/>
        </w:rPr>
        <w:t xml:space="preserve">eedback from </w:t>
      </w:r>
      <w:hyperlink r:id="rId11" w:history="1">
        <w:r w:rsidR="004C7782" w:rsidRPr="004C7782">
          <w:rPr>
            <w:rStyle w:val="Hyperlink"/>
            <w:b/>
          </w:rPr>
          <w:t>S</w:t>
        </w:r>
        <w:r w:rsidR="001052D7" w:rsidRPr="004C7782">
          <w:rPr>
            <w:rStyle w:val="Hyperlink"/>
            <w:b/>
          </w:rPr>
          <w:t xml:space="preserve">tudent </w:t>
        </w:r>
        <w:r w:rsidR="004C7782" w:rsidRPr="004C7782">
          <w:rPr>
            <w:rStyle w:val="Hyperlink"/>
            <w:b/>
          </w:rPr>
          <w:t>Assessment of Courses and Faculty</w:t>
        </w:r>
      </w:hyperlink>
      <w:r w:rsidR="00016194">
        <w:rPr>
          <w:b/>
        </w:rPr>
        <w:t xml:space="preserve"> </w:t>
      </w:r>
      <w:r w:rsidR="00071040">
        <w:rPr>
          <w:b/>
        </w:rPr>
        <w:t>including numerical ratings</w:t>
      </w:r>
      <w:r w:rsidR="001052D7">
        <w:rPr>
          <w:b/>
        </w:rPr>
        <w:t xml:space="preserve"> </w:t>
      </w:r>
      <w:r w:rsidR="005030E9">
        <w:rPr>
          <w:b/>
        </w:rPr>
        <w:t>and the comments provided</w:t>
      </w:r>
      <w:r>
        <w:rPr>
          <w:b/>
        </w:rPr>
        <w:t>.  D</w:t>
      </w:r>
      <w:r w:rsidRPr="0088422E">
        <w:rPr>
          <w:b/>
        </w:rPr>
        <w:t xml:space="preserve">escribe how this information </w:t>
      </w:r>
      <w:r w:rsidR="00071040">
        <w:rPr>
          <w:b/>
        </w:rPr>
        <w:t>is</w:t>
      </w:r>
      <w:r w:rsidRPr="0088422E">
        <w:rPr>
          <w:b/>
        </w:rPr>
        <w:t xml:space="preserve"> </w:t>
      </w:r>
      <w:r>
        <w:rPr>
          <w:b/>
        </w:rPr>
        <w:t>or will be</w:t>
      </w:r>
      <w:r w:rsidR="00F44C28">
        <w:rPr>
          <w:b/>
        </w:rPr>
        <w:t xml:space="preserve"> </w:t>
      </w:r>
      <w:r>
        <w:rPr>
          <w:b/>
        </w:rPr>
        <w:t xml:space="preserve">used to </w:t>
      </w:r>
      <w:r w:rsidR="00071040">
        <w:rPr>
          <w:b/>
        </w:rPr>
        <w:t>enhance</w:t>
      </w:r>
      <w:r>
        <w:rPr>
          <w:b/>
        </w:rPr>
        <w:t xml:space="preserve"> your teaching. </w:t>
      </w:r>
    </w:p>
    <w:tbl>
      <w:tblPr>
        <w:tblStyle w:val="TableGrid"/>
        <w:tblpPr w:leftFromText="180" w:rightFromText="180" w:vertAnchor="text" w:horzAnchor="margin" w:tblpY="11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524D8B8E" w14:textId="77777777" w:rsidTr="00F248C5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521050324"/>
              <w:showingPlcHdr/>
            </w:sdtPr>
            <w:sdtEndPr/>
            <w:sdtContent>
              <w:p w14:paraId="33955E73" w14:textId="77777777" w:rsidR="00F248C5" w:rsidRDefault="00F248C5" w:rsidP="00F248C5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552A89" w14:textId="77777777" w:rsidR="00F248C5" w:rsidRDefault="00F248C5" w:rsidP="00F248C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EFB2DC" w14:textId="77777777" w:rsidR="005134DE" w:rsidRDefault="005134DE" w:rsidP="005134DE">
      <w:pPr>
        <w:spacing w:after="0" w:line="240" w:lineRule="auto"/>
        <w:jc w:val="both"/>
        <w:rPr>
          <w:rFonts w:ascii="Bookman Old Style" w:hAnsi="Bookman Old Style"/>
        </w:rPr>
      </w:pPr>
    </w:p>
    <w:p w14:paraId="1DAD6775" w14:textId="77777777" w:rsidR="00971AA4" w:rsidRDefault="00971AA4" w:rsidP="00971A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2.B</w:t>
      </w:r>
      <w:r w:rsidRPr="001E737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Instructional Observation Instrument</w:t>
      </w:r>
    </w:p>
    <w:p w14:paraId="2066BC90" w14:textId="77777777" w:rsidR="00971AA4" w:rsidRPr="0088422E" w:rsidRDefault="00971AA4" w:rsidP="00971AA4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88422E">
        <w:rPr>
          <w:b/>
        </w:rPr>
        <w:t xml:space="preserve">Reflect on </w:t>
      </w:r>
      <w:r>
        <w:rPr>
          <w:b/>
        </w:rPr>
        <w:t>the comments provided by your supervisor on your instructional observation instrument.  D</w:t>
      </w:r>
      <w:r w:rsidRPr="0088422E">
        <w:rPr>
          <w:b/>
        </w:rPr>
        <w:t xml:space="preserve">escribe how this information </w:t>
      </w:r>
      <w:r w:rsidR="00071040">
        <w:rPr>
          <w:b/>
        </w:rPr>
        <w:t>is</w:t>
      </w:r>
      <w:r w:rsidRPr="0088422E">
        <w:rPr>
          <w:b/>
        </w:rPr>
        <w:t xml:space="preserve"> </w:t>
      </w:r>
      <w:r>
        <w:rPr>
          <w:b/>
        </w:rPr>
        <w:t xml:space="preserve">or will be used to </w:t>
      </w:r>
      <w:r w:rsidR="00071040">
        <w:rPr>
          <w:b/>
        </w:rPr>
        <w:t>enhance</w:t>
      </w:r>
      <w:r>
        <w:rPr>
          <w:b/>
        </w:rPr>
        <w:t xml:space="preserve"> your teaching. </w:t>
      </w:r>
    </w:p>
    <w:tbl>
      <w:tblPr>
        <w:tblStyle w:val="TableGrid"/>
        <w:tblpPr w:leftFromText="180" w:rightFromText="180" w:vertAnchor="text" w:horzAnchor="margin" w:tblpY="11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971AA4" w14:paraId="455DD0E6" w14:textId="77777777" w:rsidTr="002C3D18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1888031249"/>
              <w:showingPlcHdr/>
            </w:sdtPr>
            <w:sdtEndPr/>
            <w:sdtContent>
              <w:p w14:paraId="205C979D" w14:textId="77777777" w:rsidR="00971AA4" w:rsidRDefault="00971AA4" w:rsidP="002C3D18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311776" w14:textId="77777777" w:rsidR="00971AA4" w:rsidRDefault="00971AA4" w:rsidP="002C3D1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B23E8E3" w14:textId="77777777" w:rsidR="00971AA4" w:rsidRDefault="00971AA4" w:rsidP="00971AA4">
      <w:pPr>
        <w:spacing w:after="0" w:line="240" w:lineRule="auto"/>
        <w:jc w:val="both"/>
        <w:rPr>
          <w:rFonts w:ascii="Bookman Old Style" w:hAnsi="Bookman Old Style"/>
        </w:rPr>
      </w:pPr>
    </w:p>
    <w:p w14:paraId="6BAA246E" w14:textId="77777777" w:rsidR="005E0862" w:rsidRPr="005E0862" w:rsidRDefault="005E0862" w:rsidP="005E0862">
      <w:pPr>
        <w:shd w:val="clear" w:color="auto" w:fill="F2F2F2" w:themeFill="background1" w:themeFillShade="F2"/>
        <w:spacing w:after="0" w:line="240" w:lineRule="auto"/>
        <w:jc w:val="both"/>
        <w:rPr>
          <w:i/>
        </w:rPr>
      </w:pPr>
      <w:r>
        <w:rPr>
          <w:b/>
          <w:i/>
        </w:rPr>
        <w:t>Supervisor</w:t>
      </w:r>
      <w:r w:rsidRPr="00CA2058">
        <w:rPr>
          <w:b/>
          <w:i/>
        </w:rPr>
        <w:t xml:space="preserve"> Comments on Part </w:t>
      </w:r>
      <w:r>
        <w:rPr>
          <w:b/>
          <w:i/>
        </w:rPr>
        <w:t xml:space="preserve">2 </w:t>
      </w:r>
      <w:r w:rsidR="00DB655D" w:rsidRPr="003B068D">
        <w:rPr>
          <w:i/>
        </w:rPr>
        <w:t>(Required for employees who receive a rating of Below Expectations)</w:t>
      </w:r>
      <w:r w:rsidR="00DB655D">
        <w:rPr>
          <w:i/>
        </w:rPr>
        <w:t xml:space="preserve"> 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5E0862" w14:paraId="4645F600" w14:textId="77777777" w:rsidTr="001722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35043164"/>
              <w:showingPlcHdr/>
            </w:sdtPr>
            <w:sdtEndPr/>
            <w:sdtContent>
              <w:p w14:paraId="7944733D" w14:textId="77777777" w:rsidR="005E0862" w:rsidRDefault="005E0862" w:rsidP="001722D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05DEEC" w14:textId="77777777" w:rsidR="005E0862" w:rsidRDefault="005E0862" w:rsidP="001722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4FB37EB" w14:textId="77777777" w:rsidR="005E0862" w:rsidRDefault="005E0862" w:rsidP="005E0862">
      <w:pPr>
        <w:spacing w:after="0" w:line="240" w:lineRule="auto"/>
        <w:jc w:val="both"/>
        <w:rPr>
          <w:b/>
          <w:i/>
        </w:rPr>
      </w:pPr>
    </w:p>
    <w:p w14:paraId="349CE4A6" w14:textId="77777777" w:rsidR="005D1386" w:rsidRDefault="005C4709" w:rsidP="00FB1B1C">
      <w:pPr>
        <w:rPr>
          <w:b/>
          <w:sz w:val="28"/>
          <w:szCs w:val="28"/>
        </w:rPr>
      </w:pPr>
      <w:sdt>
        <w:sdtPr>
          <w:rPr>
            <w:b/>
            <w:sz w:val="24"/>
            <w:szCs w:val="28"/>
          </w:rPr>
          <w:id w:val="2584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7B6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9A17B6">
        <w:rPr>
          <w:b/>
          <w:sz w:val="24"/>
          <w:szCs w:val="28"/>
        </w:rPr>
        <w:t xml:space="preserve">Exemplary              </w:t>
      </w:r>
      <w:sdt>
        <w:sdtPr>
          <w:rPr>
            <w:b/>
            <w:sz w:val="24"/>
            <w:szCs w:val="28"/>
          </w:rPr>
          <w:id w:val="-20957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7B6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9A17B6">
        <w:rPr>
          <w:b/>
          <w:sz w:val="24"/>
          <w:szCs w:val="28"/>
        </w:rPr>
        <w:t xml:space="preserve">Very Good           </w:t>
      </w:r>
      <w:r w:rsidR="009A17B6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191577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7B6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9A17B6">
        <w:rPr>
          <w:b/>
          <w:sz w:val="24"/>
          <w:szCs w:val="28"/>
        </w:rPr>
        <w:t xml:space="preserve">Acceptable              </w:t>
      </w:r>
      <w:r w:rsidR="009A17B6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57012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7B6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9A17B6">
        <w:rPr>
          <w:b/>
          <w:sz w:val="24"/>
          <w:szCs w:val="28"/>
        </w:rPr>
        <w:t>Below Expectations</w:t>
      </w:r>
    </w:p>
    <w:p w14:paraId="01FC8994" w14:textId="77777777" w:rsidR="005D1386" w:rsidRDefault="005D1386" w:rsidP="00FB1B1C">
      <w:pPr>
        <w:rPr>
          <w:b/>
          <w:sz w:val="28"/>
          <w:szCs w:val="28"/>
        </w:rPr>
      </w:pPr>
    </w:p>
    <w:p w14:paraId="50369B00" w14:textId="77777777" w:rsidR="00FB1B1C" w:rsidRDefault="00FB1B1C" w:rsidP="00FB1B1C">
      <w:pPr>
        <w:rPr>
          <w:b/>
          <w:sz w:val="28"/>
          <w:szCs w:val="28"/>
        </w:rPr>
      </w:pPr>
      <w:r w:rsidRPr="006808A2">
        <w:rPr>
          <w:b/>
          <w:sz w:val="28"/>
          <w:szCs w:val="28"/>
        </w:rPr>
        <w:t xml:space="preserve">Part </w:t>
      </w:r>
      <w:r w:rsidR="00B47877">
        <w:rPr>
          <w:b/>
          <w:sz w:val="28"/>
          <w:szCs w:val="28"/>
        </w:rPr>
        <w:t>3</w:t>
      </w:r>
      <w:r w:rsidRPr="006808A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ontinuing Professional Development</w:t>
      </w:r>
    </w:p>
    <w:p w14:paraId="59E53D98" w14:textId="77777777" w:rsidR="00F248C5" w:rsidRPr="0088422E" w:rsidRDefault="00B47877" w:rsidP="0070554C">
      <w:pPr>
        <w:shd w:val="clear" w:color="auto" w:fill="F2F2F2" w:themeFill="background1" w:themeFillShade="F2"/>
        <w:tabs>
          <w:tab w:val="left" w:pos="6544"/>
        </w:tabs>
        <w:spacing w:after="0" w:line="240" w:lineRule="auto"/>
        <w:rPr>
          <w:b/>
        </w:rPr>
      </w:pPr>
      <w:r w:rsidRPr="005D6480">
        <w:rPr>
          <w:b/>
          <w:sz w:val="24"/>
        </w:rPr>
        <w:t>Section 3.A</w:t>
      </w:r>
      <w:r>
        <w:rPr>
          <w:b/>
        </w:rPr>
        <w:t xml:space="preserve">: </w:t>
      </w:r>
      <w:r w:rsidR="00FB1B1C" w:rsidRPr="0088422E">
        <w:rPr>
          <w:b/>
        </w:rPr>
        <w:t>Summarize your professional development activities in the past year</w:t>
      </w:r>
      <w:r w:rsidR="00C55EED">
        <w:rPr>
          <w:b/>
        </w:rPr>
        <w:t>.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2CC7C467" w14:textId="77777777" w:rsidTr="005C7B0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1812702944"/>
              <w:showingPlcHdr/>
            </w:sdtPr>
            <w:sdtEndPr/>
            <w:sdtContent>
              <w:p w14:paraId="4A78E4F5" w14:textId="77777777" w:rsidR="00F248C5" w:rsidRDefault="00F248C5" w:rsidP="005C7B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F464B2" w14:textId="77777777" w:rsidR="00F248C5" w:rsidRDefault="00F248C5" w:rsidP="005C7B0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6C65EB1" w14:textId="77777777" w:rsidR="00F248C5" w:rsidRDefault="00F248C5" w:rsidP="00F248C5">
      <w:pPr>
        <w:spacing w:after="0" w:line="240" w:lineRule="auto"/>
        <w:jc w:val="both"/>
        <w:rPr>
          <w:b/>
          <w:i/>
        </w:rPr>
      </w:pPr>
    </w:p>
    <w:p w14:paraId="032B536B" w14:textId="77777777" w:rsidR="00C55EED" w:rsidRPr="0088422E" w:rsidRDefault="00C55EED" w:rsidP="00C55EED">
      <w:pPr>
        <w:shd w:val="clear" w:color="auto" w:fill="F2F2F2" w:themeFill="background1" w:themeFillShade="F2"/>
        <w:tabs>
          <w:tab w:val="left" w:pos="6544"/>
        </w:tabs>
        <w:spacing w:after="0" w:line="240" w:lineRule="auto"/>
        <w:rPr>
          <w:b/>
        </w:rPr>
      </w:pPr>
      <w:r>
        <w:rPr>
          <w:b/>
          <w:sz w:val="24"/>
        </w:rPr>
        <w:t>Section 3.B</w:t>
      </w:r>
      <w:r>
        <w:rPr>
          <w:b/>
        </w:rPr>
        <w:t>: Explain how the activities in 3.A have enhanced your teaching and student learning.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C55EED" w14:paraId="6DAEF808" w14:textId="77777777" w:rsidTr="001722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1280559568"/>
              <w:showingPlcHdr/>
            </w:sdtPr>
            <w:sdtEndPr/>
            <w:sdtContent>
              <w:p w14:paraId="302BDC4E" w14:textId="77777777" w:rsidR="00C55EED" w:rsidRDefault="00C55EED" w:rsidP="001722D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AF6B2A" w14:textId="77777777" w:rsidR="00C55EED" w:rsidRDefault="00C55EED" w:rsidP="001722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C6E3993" w14:textId="77777777" w:rsidR="005E0862" w:rsidRDefault="005E0862" w:rsidP="005E0862">
      <w:pPr>
        <w:spacing w:after="0" w:line="240" w:lineRule="auto"/>
        <w:jc w:val="both"/>
        <w:rPr>
          <w:b/>
          <w:i/>
        </w:rPr>
      </w:pPr>
    </w:p>
    <w:p w14:paraId="5BA3A12E" w14:textId="77777777" w:rsidR="005E0862" w:rsidRPr="005E0862" w:rsidRDefault="005E0862" w:rsidP="005E0862">
      <w:pPr>
        <w:shd w:val="clear" w:color="auto" w:fill="F2F2F2" w:themeFill="background1" w:themeFillShade="F2"/>
        <w:spacing w:after="0" w:line="240" w:lineRule="auto"/>
        <w:jc w:val="both"/>
        <w:rPr>
          <w:i/>
        </w:rPr>
      </w:pPr>
      <w:r>
        <w:rPr>
          <w:b/>
          <w:i/>
        </w:rPr>
        <w:t>Supervisor</w:t>
      </w:r>
      <w:r w:rsidRPr="00CA2058">
        <w:rPr>
          <w:b/>
          <w:i/>
        </w:rPr>
        <w:t xml:space="preserve"> Comments on Part </w:t>
      </w:r>
      <w:r w:rsidRPr="003B068D">
        <w:rPr>
          <w:b/>
          <w:i/>
        </w:rPr>
        <w:t xml:space="preserve">3 </w:t>
      </w:r>
      <w:r w:rsidR="00DB655D" w:rsidRPr="003B068D">
        <w:rPr>
          <w:i/>
        </w:rPr>
        <w:t>(Required for employees who receive a rating of Below Expectations)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5E0862" w14:paraId="7AA5C24D" w14:textId="77777777" w:rsidTr="001722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42394469"/>
              <w:showingPlcHdr/>
            </w:sdtPr>
            <w:sdtEndPr/>
            <w:sdtContent>
              <w:p w14:paraId="2F6B4764" w14:textId="77777777" w:rsidR="005E0862" w:rsidRDefault="005E0862" w:rsidP="001722D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9E8D76" w14:textId="77777777" w:rsidR="005E0862" w:rsidRDefault="005E0862" w:rsidP="001722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41C0D64" w14:textId="77777777" w:rsidR="005E0862" w:rsidRDefault="005E0862" w:rsidP="005E0862">
      <w:pPr>
        <w:spacing w:after="0" w:line="240" w:lineRule="auto"/>
        <w:jc w:val="both"/>
        <w:rPr>
          <w:b/>
          <w:i/>
        </w:rPr>
      </w:pPr>
    </w:p>
    <w:p w14:paraId="033A9444" w14:textId="77777777" w:rsidR="00847A3D" w:rsidRDefault="005C4709" w:rsidP="00847A3D">
      <w:pPr>
        <w:rPr>
          <w:b/>
          <w:sz w:val="24"/>
          <w:szCs w:val="28"/>
        </w:rPr>
      </w:pPr>
      <w:sdt>
        <w:sdtPr>
          <w:rPr>
            <w:b/>
            <w:sz w:val="24"/>
            <w:szCs w:val="28"/>
          </w:rPr>
          <w:id w:val="-6386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3D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847A3D">
        <w:rPr>
          <w:b/>
          <w:sz w:val="24"/>
          <w:szCs w:val="28"/>
        </w:rPr>
        <w:t xml:space="preserve">Exemplary              </w:t>
      </w:r>
      <w:sdt>
        <w:sdtPr>
          <w:rPr>
            <w:b/>
            <w:sz w:val="24"/>
            <w:szCs w:val="28"/>
          </w:rPr>
          <w:id w:val="27306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3D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847A3D">
        <w:rPr>
          <w:b/>
          <w:sz w:val="24"/>
          <w:szCs w:val="28"/>
        </w:rPr>
        <w:t xml:space="preserve">Very Good           </w:t>
      </w:r>
      <w:r w:rsidR="00847A3D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126699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3D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847A3D">
        <w:rPr>
          <w:b/>
          <w:sz w:val="24"/>
          <w:szCs w:val="28"/>
        </w:rPr>
        <w:t xml:space="preserve">Acceptable              </w:t>
      </w:r>
      <w:r w:rsidR="00847A3D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5238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3D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847A3D">
        <w:rPr>
          <w:b/>
          <w:sz w:val="24"/>
          <w:szCs w:val="28"/>
        </w:rPr>
        <w:t>Below Expectations</w:t>
      </w:r>
    </w:p>
    <w:p w14:paraId="7956AD7F" w14:textId="77777777" w:rsidR="00847A3D" w:rsidRDefault="00847A3D" w:rsidP="00847A3D">
      <w:pPr>
        <w:rPr>
          <w:b/>
          <w:sz w:val="24"/>
          <w:szCs w:val="28"/>
        </w:rPr>
      </w:pPr>
    </w:p>
    <w:p w14:paraId="0D4AD535" w14:textId="77777777" w:rsidR="00D87A81" w:rsidRPr="00B945EF" w:rsidRDefault="00127241" w:rsidP="00847A3D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4</w:t>
      </w:r>
      <w:r w:rsidR="00D87A81" w:rsidRPr="00602D66">
        <w:rPr>
          <w:b/>
          <w:sz w:val="28"/>
          <w:szCs w:val="28"/>
        </w:rPr>
        <w:t xml:space="preserve">: Service to the Department, </w:t>
      </w:r>
      <w:r w:rsidR="00016194">
        <w:rPr>
          <w:b/>
          <w:sz w:val="28"/>
          <w:szCs w:val="28"/>
        </w:rPr>
        <w:t xml:space="preserve">Campus, </w:t>
      </w:r>
      <w:r w:rsidR="00B44CD9">
        <w:rPr>
          <w:b/>
          <w:sz w:val="28"/>
          <w:szCs w:val="28"/>
        </w:rPr>
        <w:t>College, and Community</w:t>
      </w:r>
    </w:p>
    <w:p w14:paraId="0AE2043C" w14:textId="77777777" w:rsidR="00D87A81" w:rsidRDefault="00127241" w:rsidP="0044532B">
      <w:pPr>
        <w:spacing w:after="0" w:line="240" w:lineRule="auto"/>
      </w:pPr>
      <w:r>
        <w:rPr>
          <w:b/>
          <w:sz w:val="24"/>
          <w:szCs w:val="24"/>
        </w:rPr>
        <w:t>Section 4</w:t>
      </w:r>
      <w:r w:rsidR="00D87A81" w:rsidRPr="00B945EF">
        <w:rPr>
          <w:b/>
          <w:sz w:val="24"/>
          <w:szCs w:val="24"/>
        </w:rPr>
        <w:t>.A</w:t>
      </w:r>
      <w:r w:rsidR="00D87A81" w:rsidRPr="00B945EF">
        <w:rPr>
          <w:sz w:val="24"/>
          <w:szCs w:val="24"/>
        </w:rPr>
        <w:t xml:space="preserve">: </w:t>
      </w:r>
      <w:r w:rsidR="00016194">
        <w:rPr>
          <w:b/>
          <w:sz w:val="24"/>
          <w:szCs w:val="24"/>
        </w:rPr>
        <w:t xml:space="preserve">Service to </w:t>
      </w:r>
      <w:r w:rsidR="00016194" w:rsidRPr="00016194">
        <w:rPr>
          <w:b/>
          <w:sz w:val="24"/>
          <w:szCs w:val="24"/>
        </w:rPr>
        <w:t>Department, Campus, and College</w:t>
      </w:r>
    </w:p>
    <w:p w14:paraId="1BC92B32" w14:textId="77777777" w:rsidR="00D87A81" w:rsidRPr="0088422E" w:rsidRDefault="001052D7" w:rsidP="008F76DB">
      <w:pP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  <w:shd w:val="clear" w:color="auto" w:fill="F2F2F2" w:themeFill="background1" w:themeFillShade="F2"/>
        </w:rPr>
        <w:t>Describe</w:t>
      </w:r>
      <w:r w:rsidR="00F44C28">
        <w:rPr>
          <w:b/>
          <w:shd w:val="clear" w:color="auto" w:fill="F2F2F2" w:themeFill="background1" w:themeFillShade="F2"/>
        </w:rPr>
        <w:t xml:space="preserve"> your role,</w:t>
      </w:r>
      <w:r w:rsidR="00016194">
        <w:rPr>
          <w:b/>
          <w:shd w:val="clear" w:color="auto" w:fill="F2F2F2" w:themeFill="background1" w:themeFillShade="F2"/>
        </w:rPr>
        <w:t xml:space="preserve"> involvement</w:t>
      </w:r>
      <w:r w:rsidR="00F44C28">
        <w:rPr>
          <w:b/>
          <w:shd w:val="clear" w:color="auto" w:fill="F2F2F2" w:themeFill="background1" w:themeFillShade="F2"/>
        </w:rPr>
        <w:t xml:space="preserve">, and </w:t>
      </w:r>
      <w:r w:rsidR="007D2D90">
        <w:rPr>
          <w:b/>
          <w:shd w:val="clear" w:color="auto" w:fill="F2F2F2" w:themeFill="background1" w:themeFillShade="F2"/>
        </w:rPr>
        <w:t>contributions</w:t>
      </w:r>
      <w:r w:rsidR="00016194">
        <w:rPr>
          <w:b/>
          <w:shd w:val="clear" w:color="auto" w:fill="F2F2F2" w:themeFill="background1" w:themeFillShade="F2"/>
        </w:rPr>
        <w:t xml:space="preserve"> </w:t>
      </w:r>
      <w:r w:rsidR="007D2D90">
        <w:rPr>
          <w:b/>
          <w:shd w:val="clear" w:color="auto" w:fill="F2F2F2" w:themeFill="background1" w:themeFillShade="F2"/>
        </w:rPr>
        <w:t>to</w:t>
      </w:r>
      <w:r w:rsidR="00016194">
        <w:rPr>
          <w:b/>
          <w:shd w:val="clear" w:color="auto" w:fill="F2F2F2" w:themeFill="background1" w:themeFillShade="F2"/>
        </w:rPr>
        <w:t xml:space="preserve"> c</w:t>
      </w:r>
      <w:r w:rsidR="009202FF">
        <w:rPr>
          <w:b/>
          <w:shd w:val="clear" w:color="auto" w:fill="F2F2F2" w:themeFill="background1" w:themeFillShade="F2"/>
        </w:rPr>
        <w:t>ollege-related services such as</w:t>
      </w:r>
      <w:r w:rsidR="00016194">
        <w:rPr>
          <w:b/>
          <w:shd w:val="clear" w:color="auto" w:fill="F2F2F2" w:themeFill="background1" w:themeFillShade="F2"/>
        </w:rPr>
        <w:t xml:space="preserve"> committees, leadership roles, a</w:t>
      </w:r>
      <w:r w:rsidR="00B44CD9">
        <w:rPr>
          <w:b/>
          <w:shd w:val="clear" w:color="auto" w:fill="F2F2F2" w:themeFill="background1" w:themeFillShade="F2"/>
        </w:rPr>
        <w:t>ssistance in student activities</w:t>
      </w:r>
      <w:r w:rsidR="00847A3D">
        <w:rPr>
          <w:b/>
          <w:shd w:val="clear" w:color="auto" w:fill="F2F2F2" w:themeFill="background1" w:themeFillShade="F2"/>
        </w:rPr>
        <w:t xml:space="preserve">, </w:t>
      </w:r>
      <w:r w:rsidR="00C135E2">
        <w:rPr>
          <w:b/>
          <w:shd w:val="clear" w:color="auto" w:fill="F2F2F2" w:themeFill="background1" w:themeFillShade="F2"/>
        </w:rPr>
        <w:t xml:space="preserve">cluster involvement, </w:t>
      </w:r>
      <w:r w:rsidR="00847A3D">
        <w:rPr>
          <w:b/>
          <w:shd w:val="clear" w:color="auto" w:fill="F2F2F2" w:themeFill="background1" w:themeFillShade="F2"/>
        </w:rPr>
        <w:t>Business Partnership Council,</w:t>
      </w:r>
      <w:r w:rsidR="00016194">
        <w:rPr>
          <w:b/>
          <w:shd w:val="clear" w:color="auto" w:fill="F2F2F2" w:themeFill="background1" w:themeFillShade="F2"/>
        </w:rPr>
        <w:t xml:space="preserve"> undertaking special tasks or assignments, etc.</w:t>
      </w: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D96EE1" w14:paraId="0B7865FD" w14:textId="77777777" w:rsidTr="00D96EE1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2044944350"/>
              <w:showingPlcHdr/>
            </w:sdtPr>
            <w:sdtEndPr/>
            <w:sdtContent>
              <w:p w14:paraId="0F8AD5E3" w14:textId="77777777" w:rsidR="00D96EE1" w:rsidRDefault="00D96EE1" w:rsidP="00D96EE1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C3C2C32" w14:textId="77777777" w:rsidR="00D96EE1" w:rsidRDefault="00D96EE1" w:rsidP="00D96EE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4ED5D00" w14:textId="77777777" w:rsidR="00D87A81" w:rsidRDefault="00D87A81" w:rsidP="00F248C5">
      <w:pPr>
        <w:spacing w:after="0" w:line="240" w:lineRule="auto"/>
        <w:jc w:val="both"/>
        <w:rPr>
          <w:rFonts w:ascii="Bookman Old Style" w:hAnsi="Bookman Old Style"/>
        </w:rPr>
      </w:pPr>
    </w:p>
    <w:p w14:paraId="4115846B" w14:textId="77777777" w:rsidR="00C55EED" w:rsidRDefault="00C55EED" w:rsidP="00C55EED">
      <w:pPr>
        <w:spacing w:after="0" w:line="240" w:lineRule="auto"/>
      </w:pPr>
      <w:r>
        <w:rPr>
          <w:b/>
          <w:sz w:val="24"/>
          <w:szCs w:val="24"/>
        </w:rPr>
        <w:t>Section 4</w:t>
      </w:r>
      <w:r w:rsidR="00C471F0">
        <w:rPr>
          <w:b/>
          <w:sz w:val="24"/>
          <w:szCs w:val="24"/>
        </w:rPr>
        <w:t>.</w:t>
      </w:r>
      <w:r w:rsidR="00C471F0" w:rsidRPr="00C471F0">
        <w:rPr>
          <w:b/>
          <w:sz w:val="24"/>
          <w:szCs w:val="24"/>
        </w:rPr>
        <w:t>B</w:t>
      </w:r>
      <w:r w:rsidR="00C471F0">
        <w:rPr>
          <w:b/>
          <w:sz w:val="24"/>
          <w:szCs w:val="24"/>
        </w:rPr>
        <w:t>:</w:t>
      </w:r>
      <w:r w:rsidRPr="00B945EF">
        <w:rPr>
          <w:sz w:val="24"/>
          <w:szCs w:val="24"/>
        </w:rPr>
        <w:t xml:space="preserve"> </w:t>
      </w:r>
      <w:r w:rsidR="00B44CD9">
        <w:rPr>
          <w:b/>
          <w:sz w:val="24"/>
          <w:szCs w:val="24"/>
        </w:rPr>
        <w:t xml:space="preserve">Community </w:t>
      </w:r>
      <w:r>
        <w:rPr>
          <w:b/>
          <w:sz w:val="24"/>
          <w:szCs w:val="24"/>
        </w:rPr>
        <w:t>Service</w:t>
      </w:r>
      <w:r w:rsidR="00B44CD9">
        <w:rPr>
          <w:b/>
          <w:sz w:val="24"/>
          <w:szCs w:val="24"/>
        </w:rPr>
        <w:t xml:space="preserve"> (Optional)</w:t>
      </w:r>
    </w:p>
    <w:p w14:paraId="7185D848" w14:textId="623F6A6E" w:rsidR="00C55EED" w:rsidRPr="0088422E" w:rsidRDefault="00C55EED" w:rsidP="00C55EED">
      <w:pP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  <w:shd w:val="clear" w:color="auto" w:fill="F2F2F2" w:themeFill="background1" w:themeFillShade="F2"/>
        </w:rPr>
        <w:t xml:space="preserve">Describe how </w:t>
      </w:r>
      <w:r w:rsidR="00B44CD9">
        <w:rPr>
          <w:b/>
          <w:shd w:val="clear" w:color="auto" w:fill="F2F2F2" w:themeFill="background1" w:themeFillShade="F2"/>
        </w:rPr>
        <w:t>your</w:t>
      </w:r>
      <w:r>
        <w:rPr>
          <w:b/>
          <w:shd w:val="clear" w:color="auto" w:fill="F2F2F2" w:themeFill="background1" w:themeFillShade="F2"/>
        </w:rPr>
        <w:t xml:space="preserve"> </w:t>
      </w:r>
      <w:r w:rsidR="00B44CD9">
        <w:rPr>
          <w:b/>
          <w:shd w:val="clear" w:color="auto" w:fill="F2F2F2" w:themeFill="background1" w:themeFillShade="F2"/>
        </w:rPr>
        <w:t xml:space="preserve">community </w:t>
      </w:r>
      <w:r>
        <w:rPr>
          <w:b/>
          <w:shd w:val="clear" w:color="auto" w:fill="F2F2F2" w:themeFill="background1" w:themeFillShade="F2"/>
        </w:rPr>
        <w:t xml:space="preserve">service activities support the College’s </w:t>
      </w:r>
      <w:hyperlink r:id="rId12" w:history="1">
        <w:r w:rsidRPr="00E6420C">
          <w:rPr>
            <w:rStyle w:val="Hyperlink"/>
            <w:b/>
            <w:shd w:val="clear" w:color="auto" w:fill="F2F2F2" w:themeFill="background1" w:themeFillShade="F2"/>
          </w:rPr>
          <w:t>mission statement</w:t>
        </w:r>
      </w:hyperlink>
      <w:r w:rsidR="006D67C0">
        <w:rPr>
          <w:b/>
          <w:shd w:val="clear" w:color="auto" w:fill="F2F2F2" w:themeFill="background1" w:themeFillShade="F2"/>
        </w:rPr>
        <w:t xml:space="preserve">, </w:t>
      </w:r>
      <w:hyperlink r:id="rId13" w:history="1">
        <w:r w:rsidR="006D67C0" w:rsidRPr="00E6420C">
          <w:rPr>
            <w:rStyle w:val="Hyperlink"/>
            <w:b/>
            <w:shd w:val="clear" w:color="auto" w:fill="F2F2F2" w:themeFill="background1" w:themeFillShade="F2"/>
          </w:rPr>
          <w:t>Strategic Plan Goals</w:t>
        </w:r>
      </w:hyperlink>
      <w:r>
        <w:rPr>
          <w:b/>
          <w:shd w:val="clear" w:color="auto" w:fill="F2F2F2" w:themeFill="background1" w:themeFillShade="F2"/>
        </w:rPr>
        <w:t xml:space="preserve"> and/or </w:t>
      </w:r>
      <w:hyperlink r:id="rId14" w:history="1">
        <w:r w:rsidR="006D67C0" w:rsidRPr="00E6420C">
          <w:rPr>
            <w:rStyle w:val="Hyperlink"/>
            <w:b/>
            <w:shd w:val="clear" w:color="auto" w:fill="F2F2F2" w:themeFill="background1" w:themeFillShade="F2"/>
          </w:rPr>
          <w:t xml:space="preserve">institutional </w:t>
        </w:r>
        <w:r w:rsidRPr="00E6420C">
          <w:rPr>
            <w:rStyle w:val="Hyperlink"/>
            <w:b/>
            <w:shd w:val="clear" w:color="auto" w:fill="F2F2F2" w:themeFill="background1" w:themeFillShade="F2"/>
          </w:rPr>
          <w:t>learning outcomes</w:t>
        </w:r>
      </w:hyperlink>
      <w:r w:rsidR="00E6420C">
        <w:rPr>
          <w:b/>
          <w:shd w:val="clear" w:color="auto" w:fill="F2F2F2" w:themeFill="background1" w:themeFillShade="F2"/>
        </w:rPr>
        <w:t>.</w:t>
      </w: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C55EED" w14:paraId="62D01148" w14:textId="77777777" w:rsidTr="001722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1011142263"/>
              <w:showingPlcHdr/>
            </w:sdtPr>
            <w:sdtEndPr/>
            <w:sdtContent>
              <w:p w14:paraId="36C73313" w14:textId="77777777" w:rsidR="00C55EED" w:rsidRDefault="00C55EED" w:rsidP="001722D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FF2F8E" w14:textId="77777777" w:rsidR="00C55EED" w:rsidRDefault="00C55EED" w:rsidP="001722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333E7EC" w14:textId="77777777" w:rsidR="00C55EED" w:rsidRDefault="00C55EED" w:rsidP="00C55EED">
      <w:pPr>
        <w:spacing w:after="0" w:line="240" w:lineRule="auto"/>
        <w:jc w:val="both"/>
        <w:rPr>
          <w:rFonts w:ascii="Bookman Old Style" w:hAnsi="Bookman Old Style"/>
        </w:rPr>
      </w:pPr>
    </w:p>
    <w:p w14:paraId="595530BC" w14:textId="77777777" w:rsidR="005E0862" w:rsidRDefault="005E0862" w:rsidP="005E0862">
      <w:pPr>
        <w:spacing w:after="0" w:line="240" w:lineRule="auto"/>
        <w:jc w:val="both"/>
        <w:rPr>
          <w:b/>
          <w:i/>
        </w:rPr>
      </w:pPr>
    </w:p>
    <w:p w14:paraId="343B7AA2" w14:textId="77777777" w:rsidR="005E0862" w:rsidRPr="005E0862" w:rsidRDefault="005E0862" w:rsidP="005E0862">
      <w:pPr>
        <w:shd w:val="clear" w:color="auto" w:fill="F2F2F2" w:themeFill="background1" w:themeFillShade="F2"/>
        <w:spacing w:after="0" w:line="240" w:lineRule="auto"/>
        <w:jc w:val="both"/>
        <w:rPr>
          <w:i/>
        </w:rPr>
      </w:pPr>
      <w:r>
        <w:rPr>
          <w:b/>
          <w:i/>
        </w:rPr>
        <w:t xml:space="preserve">Supervisor </w:t>
      </w:r>
      <w:r w:rsidRPr="003B068D">
        <w:rPr>
          <w:b/>
          <w:i/>
        </w:rPr>
        <w:t>Comments on Part 4</w:t>
      </w:r>
      <w:r w:rsidR="00DB655D" w:rsidRPr="003B068D">
        <w:rPr>
          <w:b/>
          <w:i/>
        </w:rPr>
        <w:t xml:space="preserve"> </w:t>
      </w:r>
      <w:r w:rsidR="00DB655D" w:rsidRPr="003B068D">
        <w:rPr>
          <w:i/>
        </w:rPr>
        <w:t>(Required for employees who receive a rating of Below Expectations)</w:t>
      </w:r>
      <w:r>
        <w:rPr>
          <w:b/>
          <w:i/>
        </w:rPr>
        <w:t xml:space="preserve"> 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5E0862" w14:paraId="185DAE74" w14:textId="77777777" w:rsidTr="001722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910164105"/>
              <w:showingPlcHdr/>
            </w:sdtPr>
            <w:sdtEndPr/>
            <w:sdtContent>
              <w:p w14:paraId="68DC66A0" w14:textId="77777777" w:rsidR="005E0862" w:rsidRDefault="005E0862" w:rsidP="001722D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59F6CB" w14:textId="77777777" w:rsidR="005E0862" w:rsidRDefault="005E0862" w:rsidP="001722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CFA5069" w14:textId="77777777" w:rsidR="005E0862" w:rsidRDefault="005E0862" w:rsidP="005E0862">
      <w:pPr>
        <w:spacing w:after="0" w:line="240" w:lineRule="auto"/>
        <w:jc w:val="both"/>
        <w:rPr>
          <w:b/>
          <w:i/>
        </w:rPr>
      </w:pPr>
    </w:p>
    <w:p w14:paraId="09EBB5CC" w14:textId="77777777" w:rsidR="00EE6C36" w:rsidRPr="00404113" w:rsidRDefault="005C4709" w:rsidP="00130187">
      <w:pPr>
        <w:rPr>
          <w:b/>
          <w:sz w:val="24"/>
          <w:szCs w:val="28"/>
        </w:rPr>
      </w:pPr>
      <w:sdt>
        <w:sdtPr>
          <w:rPr>
            <w:b/>
            <w:sz w:val="24"/>
            <w:szCs w:val="28"/>
          </w:rPr>
          <w:id w:val="3616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17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006F17">
        <w:rPr>
          <w:b/>
          <w:sz w:val="24"/>
          <w:szCs w:val="28"/>
        </w:rPr>
        <w:t xml:space="preserve">Exemplary              </w:t>
      </w:r>
      <w:sdt>
        <w:sdtPr>
          <w:rPr>
            <w:b/>
            <w:sz w:val="24"/>
            <w:szCs w:val="28"/>
          </w:rPr>
          <w:id w:val="-205136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17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006F17">
        <w:rPr>
          <w:b/>
          <w:sz w:val="24"/>
          <w:szCs w:val="28"/>
        </w:rPr>
        <w:t xml:space="preserve">Very Good           </w:t>
      </w:r>
      <w:r w:rsidR="00006F17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6230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17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006F17">
        <w:rPr>
          <w:b/>
          <w:sz w:val="24"/>
          <w:szCs w:val="28"/>
        </w:rPr>
        <w:t xml:space="preserve">Acceptable              </w:t>
      </w:r>
      <w:r w:rsidR="00006F17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126791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17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006F17">
        <w:rPr>
          <w:b/>
          <w:sz w:val="24"/>
          <w:szCs w:val="28"/>
        </w:rPr>
        <w:t>Below Expectations</w:t>
      </w:r>
    </w:p>
    <w:p w14:paraId="32AA0AEF" w14:textId="77777777" w:rsidR="005D1386" w:rsidRDefault="005D1386" w:rsidP="00130187">
      <w:pPr>
        <w:rPr>
          <w:b/>
          <w:sz w:val="28"/>
          <w:szCs w:val="28"/>
        </w:rPr>
      </w:pPr>
    </w:p>
    <w:p w14:paraId="407232AA" w14:textId="77777777" w:rsidR="005D1386" w:rsidRDefault="005D1386" w:rsidP="00130187">
      <w:pPr>
        <w:rPr>
          <w:b/>
          <w:sz w:val="28"/>
          <w:szCs w:val="28"/>
        </w:rPr>
      </w:pPr>
    </w:p>
    <w:p w14:paraId="780E744D" w14:textId="77777777" w:rsidR="005D1386" w:rsidRDefault="005D1386" w:rsidP="00130187">
      <w:pPr>
        <w:rPr>
          <w:b/>
          <w:sz w:val="28"/>
          <w:szCs w:val="28"/>
        </w:rPr>
      </w:pPr>
    </w:p>
    <w:p w14:paraId="5D90B84A" w14:textId="77777777" w:rsidR="005D1386" w:rsidRDefault="005D1386" w:rsidP="00130187">
      <w:pPr>
        <w:rPr>
          <w:b/>
          <w:sz w:val="28"/>
          <w:szCs w:val="28"/>
        </w:rPr>
      </w:pPr>
    </w:p>
    <w:p w14:paraId="13FAD4B7" w14:textId="77777777" w:rsidR="00130187" w:rsidRDefault="00127241" w:rsidP="001301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5</w:t>
      </w:r>
      <w:r w:rsidR="0013018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erformance Goals</w:t>
      </w:r>
    </w:p>
    <w:p w14:paraId="18BF1E31" w14:textId="77777777" w:rsidR="00127241" w:rsidRDefault="00127241" w:rsidP="001272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5.A:  Prior year goal assessment</w:t>
      </w:r>
    </w:p>
    <w:sdt>
      <w:sdtPr>
        <w:rPr>
          <w:b/>
          <w:sz w:val="24"/>
          <w:szCs w:val="24"/>
        </w:rPr>
        <w:id w:val="-1722902729"/>
      </w:sdtPr>
      <w:sdtEndPr/>
      <w:sdtContent>
        <w:p w14:paraId="76F5E9A1" w14:textId="77777777" w:rsidR="00D22E09" w:rsidRDefault="00D22E09" w:rsidP="00D22E09">
          <w:p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scribe the extent to which you attained your goals in the last year.</w:t>
          </w:r>
        </w:p>
      </w:sdtContent>
    </w:sdt>
    <w:tbl>
      <w:tblPr>
        <w:tblStyle w:val="TableGrid"/>
        <w:tblpPr w:leftFromText="180" w:rightFromText="180" w:vertAnchor="text" w:horzAnchor="margin" w:tblpY="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127241" w14:paraId="2E97754E" w14:textId="77777777" w:rsidTr="00260E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333376608"/>
              <w:showingPlcHdr/>
            </w:sdtPr>
            <w:sdtEndPr/>
            <w:sdtContent>
              <w:p w14:paraId="5310CFA8" w14:textId="77777777" w:rsidR="00127241" w:rsidRDefault="00D22E09" w:rsidP="00260ED6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46FB37C6" w14:textId="77777777" w:rsidR="00127241" w:rsidRDefault="00127241" w:rsidP="00260E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7C0B07" w14:textId="77777777" w:rsidR="00127241" w:rsidRDefault="00127241" w:rsidP="00BE3057">
      <w:pPr>
        <w:spacing w:after="0" w:line="240" w:lineRule="auto"/>
        <w:rPr>
          <w:b/>
          <w:sz w:val="24"/>
          <w:szCs w:val="24"/>
        </w:rPr>
      </w:pPr>
    </w:p>
    <w:p w14:paraId="48BFCF47" w14:textId="77777777" w:rsidR="00BE3057" w:rsidRDefault="00127241" w:rsidP="00BE30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5.B</w:t>
      </w:r>
      <w:r w:rsidR="00BE3057">
        <w:rPr>
          <w:b/>
          <w:sz w:val="24"/>
          <w:szCs w:val="24"/>
        </w:rPr>
        <w:t>:  Future goals</w:t>
      </w:r>
    </w:p>
    <w:p w14:paraId="017FB86E" w14:textId="77777777" w:rsidR="00130187" w:rsidRPr="00860C6A" w:rsidRDefault="00703978" w:rsidP="00922C6E">
      <w:pPr>
        <w:shd w:val="clear" w:color="auto" w:fill="F2F2F2" w:themeFill="background1" w:themeFillShade="F2"/>
        <w:rPr>
          <w:b/>
        </w:rPr>
      </w:pPr>
      <w:r>
        <w:rPr>
          <w:b/>
        </w:rPr>
        <w:t>In consultation with your supervisor, c</w:t>
      </w:r>
      <w:r w:rsidR="00860C6A" w:rsidRPr="00860C6A">
        <w:rPr>
          <w:b/>
        </w:rPr>
        <w:t>reate at least two S.M.A.R.T. Goals</w:t>
      </w:r>
      <w:r w:rsidR="00860C6A">
        <w:rPr>
          <w:b/>
        </w:rPr>
        <w:t xml:space="preserve"> </w:t>
      </w:r>
      <w:r w:rsidR="00860C6A" w:rsidRPr="00860C6A">
        <w:rPr>
          <w:b/>
        </w:rPr>
        <w:t>(Specific. Measurable. Attainable. Realistic. Timeline.)</w:t>
      </w:r>
      <w:r w:rsidR="004E2534">
        <w:rPr>
          <w:b/>
        </w:rPr>
        <w:t xml:space="preserve"> </w:t>
      </w:r>
      <w:r w:rsidR="00675649">
        <w:rPr>
          <w:b/>
        </w:rPr>
        <w:t xml:space="preserve">that </w:t>
      </w:r>
      <w:r>
        <w:rPr>
          <w:b/>
        </w:rPr>
        <w:t xml:space="preserve">will </w:t>
      </w:r>
      <w:r w:rsidR="00675649">
        <w:rPr>
          <w:b/>
        </w:rPr>
        <w:t>contri</w:t>
      </w:r>
      <w:r w:rsidR="00AB7A97">
        <w:rPr>
          <w:b/>
        </w:rPr>
        <w:t>b</w:t>
      </w:r>
      <w:r w:rsidR="00120F85">
        <w:rPr>
          <w:b/>
        </w:rPr>
        <w:t>ute</w:t>
      </w:r>
      <w:r w:rsidR="00860C6A" w:rsidRPr="00860C6A">
        <w:rPr>
          <w:b/>
        </w:rPr>
        <w:t xml:space="preserve"> to your department, campus and/or college</w:t>
      </w:r>
      <w:r w:rsidR="005B1481" w:rsidRPr="00860C6A">
        <w:rPr>
          <w:b/>
        </w:rPr>
        <w:t xml:space="preserve">. </w:t>
      </w:r>
      <w:r w:rsidR="00127241" w:rsidRPr="00860C6A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130187" w14:paraId="2430DF5B" w14:textId="77777777" w:rsidTr="00130187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146084408"/>
              <w:showingPlcHdr/>
            </w:sdtPr>
            <w:sdtEndPr/>
            <w:sdtContent>
              <w:p w14:paraId="1BD2FB13" w14:textId="77777777" w:rsidR="00130187" w:rsidRDefault="00130187" w:rsidP="00130187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F6DAB4" w14:textId="77777777" w:rsidR="00130187" w:rsidRDefault="00130187" w:rsidP="0013018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1F56B7C" w14:textId="77777777" w:rsidR="005E0862" w:rsidRDefault="005E0862" w:rsidP="005E0862">
      <w:pPr>
        <w:spacing w:after="0" w:line="240" w:lineRule="auto"/>
        <w:jc w:val="both"/>
        <w:rPr>
          <w:b/>
          <w:i/>
        </w:rPr>
      </w:pPr>
    </w:p>
    <w:p w14:paraId="3F291F78" w14:textId="77777777" w:rsidR="005E0862" w:rsidRPr="005E0862" w:rsidRDefault="005E0862" w:rsidP="005E0862">
      <w:pPr>
        <w:shd w:val="clear" w:color="auto" w:fill="F2F2F2" w:themeFill="background1" w:themeFillShade="F2"/>
        <w:spacing w:after="0" w:line="240" w:lineRule="auto"/>
        <w:jc w:val="both"/>
        <w:rPr>
          <w:i/>
        </w:rPr>
      </w:pPr>
      <w:r>
        <w:rPr>
          <w:b/>
          <w:i/>
        </w:rPr>
        <w:t xml:space="preserve">Supervisor Comments on Part 5 </w:t>
      </w:r>
      <w:r>
        <w:rPr>
          <w:i/>
        </w:rPr>
        <w:t>(R</w:t>
      </w:r>
      <w:r w:rsidRPr="005E0862">
        <w:rPr>
          <w:i/>
        </w:rPr>
        <w:t xml:space="preserve">equired for employees who receive a rating of </w:t>
      </w:r>
      <w:r w:rsidR="00C52C0B">
        <w:rPr>
          <w:i/>
        </w:rPr>
        <w:t>Below Expectations</w:t>
      </w:r>
      <w:r w:rsidRPr="005E0862">
        <w:rPr>
          <w:i/>
        </w:rPr>
        <w:t>)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5E0862" w14:paraId="75330BC7" w14:textId="77777777" w:rsidTr="001722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642200072"/>
              <w:showingPlcHdr/>
            </w:sdtPr>
            <w:sdtEndPr/>
            <w:sdtContent>
              <w:p w14:paraId="27A90F42" w14:textId="77777777" w:rsidR="005E0862" w:rsidRDefault="005E0862" w:rsidP="001722D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BB22CE" w14:textId="77777777" w:rsidR="005E0862" w:rsidRDefault="005E0862" w:rsidP="001722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257D46B" w14:textId="77777777" w:rsidR="005E0862" w:rsidRDefault="005E0862" w:rsidP="005E0862">
      <w:pPr>
        <w:spacing w:after="0" w:line="240" w:lineRule="auto"/>
        <w:jc w:val="both"/>
        <w:rPr>
          <w:b/>
          <w:i/>
        </w:rPr>
      </w:pPr>
    </w:p>
    <w:p w14:paraId="3E7CE1EA" w14:textId="77777777" w:rsidR="00642EA6" w:rsidRPr="00404113" w:rsidRDefault="005C4709" w:rsidP="00922C6E">
      <w:pPr>
        <w:rPr>
          <w:b/>
          <w:sz w:val="24"/>
          <w:szCs w:val="28"/>
        </w:rPr>
      </w:pPr>
      <w:sdt>
        <w:sdtPr>
          <w:rPr>
            <w:b/>
            <w:sz w:val="24"/>
            <w:szCs w:val="28"/>
          </w:rPr>
          <w:id w:val="198582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277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076277">
        <w:rPr>
          <w:b/>
          <w:sz w:val="24"/>
          <w:szCs w:val="28"/>
        </w:rPr>
        <w:t xml:space="preserve">Exemplary              </w:t>
      </w:r>
      <w:sdt>
        <w:sdtPr>
          <w:rPr>
            <w:b/>
            <w:sz w:val="24"/>
            <w:szCs w:val="28"/>
          </w:rPr>
          <w:id w:val="102806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277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076277">
        <w:rPr>
          <w:b/>
          <w:sz w:val="24"/>
          <w:szCs w:val="28"/>
        </w:rPr>
        <w:t xml:space="preserve">Very Good           </w:t>
      </w:r>
      <w:r w:rsidR="00076277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79540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277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076277">
        <w:rPr>
          <w:b/>
          <w:sz w:val="24"/>
          <w:szCs w:val="28"/>
        </w:rPr>
        <w:t xml:space="preserve">Acceptable              </w:t>
      </w:r>
      <w:r w:rsidR="00076277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60111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277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076277">
        <w:rPr>
          <w:b/>
          <w:sz w:val="24"/>
          <w:szCs w:val="28"/>
        </w:rPr>
        <w:t>Below Expectations</w:t>
      </w:r>
    </w:p>
    <w:p w14:paraId="57F3AE11" w14:textId="77777777" w:rsidR="00922C6E" w:rsidRPr="00203B8E" w:rsidRDefault="00127241" w:rsidP="00922C6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6</w:t>
      </w:r>
      <w:r w:rsidR="00922C6E" w:rsidRPr="00203B8E">
        <w:rPr>
          <w:b/>
          <w:sz w:val="28"/>
          <w:szCs w:val="28"/>
        </w:rPr>
        <w:t xml:space="preserve">:  </w:t>
      </w:r>
      <w:r w:rsidR="00922C6E">
        <w:rPr>
          <w:b/>
          <w:sz w:val="28"/>
          <w:szCs w:val="28"/>
        </w:rPr>
        <w:t>Additional Comments</w:t>
      </w:r>
      <w:r>
        <w:rPr>
          <w:b/>
          <w:sz w:val="28"/>
          <w:szCs w:val="28"/>
        </w:rPr>
        <w:t xml:space="preserve"> (optional)</w:t>
      </w:r>
    </w:p>
    <w:p w14:paraId="3A6996C5" w14:textId="77777777" w:rsidR="00922C6E" w:rsidRPr="0088422E" w:rsidRDefault="00922C6E" w:rsidP="00922C6E">
      <w:pPr>
        <w:shd w:val="clear" w:color="auto" w:fill="F2F2F2" w:themeFill="background1" w:themeFillShade="F2"/>
        <w:spacing w:after="120"/>
        <w:rPr>
          <w:b/>
        </w:rPr>
      </w:pPr>
      <w:r w:rsidRPr="0088422E">
        <w:rPr>
          <w:b/>
        </w:rPr>
        <w:t xml:space="preserve">If there is any additional information that you would like to have considered in your performance appraisal, please provide it here.  </w:t>
      </w:r>
    </w:p>
    <w:tbl>
      <w:tblPr>
        <w:tblStyle w:val="TableGrid"/>
        <w:tblpPr w:leftFromText="180" w:rightFromText="180" w:vertAnchor="text" w:horzAnchor="margin" w:tblpY="3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922C6E" w14:paraId="5C8E798F" w14:textId="77777777" w:rsidTr="007B16D0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123432095"/>
              <w:showingPlcHdr/>
            </w:sdtPr>
            <w:sdtEndPr/>
            <w:sdtContent>
              <w:p w14:paraId="7FC9E02D" w14:textId="77777777" w:rsidR="00922C6E" w:rsidRDefault="00922C6E" w:rsidP="007B16D0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EAA0BAA" w14:textId="77777777" w:rsidR="00922C6E" w:rsidRDefault="00922C6E" w:rsidP="007B16D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DA4614" w14:textId="77777777" w:rsidR="00922C6E" w:rsidRDefault="00922C6E" w:rsidP="00922C6E">
      <w:pPr>
        <w:spacing w:after="120"/>
      </w:pPr>
    </w:p>
    <w:p w14:paraId="30BF5305" w14:textId="77777777" w:rsidR="00BA562D" w:rsidRPr="00C9097D" w:rsidRDefault="00127241" w:rsidP="002D4A41">
      <w:pPr>
        <w:rPr>
          <w:b/>
          <w:sz w:val="36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Part </w:t>
      </w:r>
      <w:r w:rsidR="009D07CF">
        <w:rPr>
          <w:b/>
          <w:sz w:val="28"/>
          <w:szCs w:val="28"/>
        </w:rPr>
        <w:t>7</w:t>
      </w:r>
      <w:r w:rsidR="002D4A41" w:rsidRPr="002D4A41">
        <w:rPr>
          <w:b/>
          <w:sz w:val="28"/>
          <w:szCs w:val="28"/>
        </w:rPr>
        <w:t xml:space="preserve">: </w:t>
      </w:r>
      <w:r w:rsidR="00C9097D" w:rsidRPr="00C9097D">
        <w:rPr>
          <w:b/>
          <w:sz w:val="28"/>
          <w:szCs w:val="24"/>
        </w:rPr>
        <w:t>Checklist of Duties per College Policy (completed by the supervisor)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193"/>
        <w:gridCol w:w="6375"/>
        <w:gridCol w:w="630"/>
        <w:gridCol w:w="540"/>
        <w:gridCol w:w="630"/>
      </w:tblGrid>
      <w:tr w:rsidR="00BA562D" w14:paraId="78DEFC68" w14:textId="77777777" w:rsidTr="00260ED6">
        <w:trPr>
          <w:trHeight w:val="272"/>
        </w:trPr>
        <w:tc>
          <w:tcPr>
            <w:tcW w:w="2193" w:type="dxa"/>
            <w:vMerge w:val="restart"/>
            <w:shd w:val="clear" w:color="auto" w:fill="BFBFBF" w:themeFill="background1" w:themeFillShade="BF"/>
            <w:vAlign w:val="center"/>
          </w:tcPr>
          <w:p w14:paraId="36E0B3EB" w14:textId="77777777" w:rsidR="00BA562D" w:rsidRPr="00F3418F" w:rsidRDefault="00BA562D" w:rsidP="00260ED6">
            <w:pPr>
              <w:jc w:val="center"/>
              <w:rPr>
                <w:b/>
              </w:rPr>
            </w:pPr>
            <w:r w:rsidRPr="00F3418F">
              <w:rPr>
                <w:b/>
              </w:rPr>
              <w:t>Item</w:t>
            </w:r>
          </w:p>
        </w:tc>
        <w:tc>
          <w:tcPr>
            <w:tcW w:w="6375" w:type="dxa"/>
            <w:vMerge w:val="restart"/>
            <w:shd w:val="clear" w:color="auto" w:fill="BFBFBF" w:themeFill="background1" w:themeFillShade="BF"/>
            <w:vAlign w:val="center"/>
          </w:tcPr>
          <w:p w14:paraId="656314B0" w14:textId="77777777" w:rsidR="00BA562D" w:rsidRPr="00F3418F" w:rsidRDefault="00BA562D" w:rsidP="00260ED6">
            <w:pPr>
              <w:jc w:val="center"/>
              <w:rPr>
                <w:b/>
              </w:rPr>
            </w:pPr>
            <w:r w:rsidRPr="00F3418F">
              <w:rPr>
                <w:b/>
              </w:rPr>
              <w:t>Description</w:t>
            </w:r>
          </w:p>
        </w:tc>
        <w:tc>
          <w:tcPr>
            <w:tcW w:w="1800" w:type="dxa"/>
            <w:gridSpan w:val="3"/>
            <w:shd w:val="clear" w:color="auto" w:fill="BFBFBF" w:themeFill="background1" w:themeFillShade="BF"/>
            <w:vAlign w:val="center"/>
          </w:tcPr>
          <w:p w14:paraId="251D875F" w14:textId="77777777" w:rsidR="00BA562D" w:rsidRPr="00F3418F" w:rsidRDefault="00BA562D" w:rsidP="00260ED6">
            <w:pPr>
              <w:jc w:val="center"/>
              <w:rPr>
                <w:b/>
              </w:rPr>
            </w:pPr>
            <w:r w:rsidRPr="00F3418F">
              <w:rPr>
                <w:b/>
              </w:rPr>
              <w:t>Compliance</w:t>
            </w:r>
          </w:p>
        </w:tc>
      </w:tr>
      <w:tr w:rsidR="00BA562D" w14:paraId="50233541" w14:textId="77777777" w:rsidTr="00260ED6">
        <w:trPr>
          <w:trHeight w:val="233"/>
        </w:trPr>
        <w:tc>
          <w:tcPr>
            <w:tcW w:w="21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62B21" w14:textId="77777777" w:rsidR="00BA562D" w:rsidRPr="00F3418F" w:rsidRDefault="00BA562D" w:rsidP="00260ED6">
            <w:pPr>
              <w:rPr>
                <w:b/>
              </w:rPr>
            </w:pPr>
          </w:p>
        </w:tc>
        <w:tc>
          <w:tcPr>
            <w:tcW w:w="637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14284" w14:textId="77777777" w:rsidR="00BA562D" w:rsidRPr="00F3418F" w:rsidRDefault="00BA562D" w:rsidP="00260ED6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9E43" w14:textId="77777777" w:rsidR="00BA562D" w:rsidRPr="00F3418F" w:rsidRDefault="00BA562D" w:rsidP="00260ED6">
            <w:pPr>
              <w:jc w:val="center"/>
              <w:rPr>
                <w:b/>
              </w:rPr>
            </w:pPr>
            <w:r w:rsidRPr="00F3418F">
              <w:rPr>
                <w:b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16827" w14:textId="77777777" w:rsidR="00BA562D" w:rsidRPr="00F3418F" w:rsidRDefault="00BA562D" w:rsidP="00260ED6">
            <w:pPr>
              <w:jc w:val="center"/>
              <w:rPr>
                <w:b/>
              </w:rPr>
            </w:pPr>
            <w:r w:rsidRPr="00F3418F">
              <w:rPr>
                <w:b/>
              </w:rPr>
              <w:t>N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F564A7" w14:textId="77777777" w:rsidR="00BA562D" w:rsidRPr="00F3418F" w:rsidRDefault="00BA562D" w:rsidP="00260ED6">
            <w:pPr>
              <w:jc w:val="center"/>
              <w:rPr>
                <w:b/>
              </w:rPr>
            </w:pPr>
            <w:r w:rsidRPr="00F3418F">
              <w:rPr>
                <w:b/>
              </w:rPr>
              <w:t>N/A</w:t>
            </w:r>
          </w:p>
        </w:tc>
      </w:tr>
      <w:tr w:rsidR="00BA562D" w14:paraId="4B929AC3" w14:textId="77777777" w:rsidTr="00260ED6">
        <w:trPr>
          <w:trHeight w:val="80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EEF9A" w14:textId="77777777" w:rsidR="00BA562D" w:rsidRDefault="00BA562D" w:rsidP="00260ED6">
            <w:r>
              <w:t>Syllabus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AE3DA" w14:textId="77777777" w:rsidR="00BA562D" w:rsidRDefault="00BA562D" w:rsidP="00260ED6">
            <w:r>
              <w:t>Posted syllabus online for each course prior to each term’s registration period per posted deadlines in Section G, Academic Management Manual</w:t>
            </w:r>
          </w:p>
        </w:tc>
        <w:sdt>
          <w:sdtPr>
            <w:id w:val="57694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803F43D" w14:textId="77777777" w:rsidR="00BA562D" w:rsidRDefault="00BA562D" w:rsidP="00260ED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5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ABDC463" w14:textId="77777777" w:rsidR="00BA562D" w:rsidRDefault="00BA562D" w:rsidP="00260ED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407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D24104F" w14:textId="77777777" w:rsidR="00BA562D" w:rsidRDefault="00BA562D" w:rsidP="00260ED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1BA26BC9" w14:textId="77777777" w:rsidTr="00260ED6">
        <w:trPr>
          <w:trHeight w:val="145"/>
        </w:trPr>
        <w:tc>
          <w:tcPr>
            <w:tcW w:w="21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8128A" w14:textId="77777777" w:rsidR="00BA562D" w:rsidRDefault="00BA562D" w:rsidP="00260ED6"/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C20F5" w14:textId="77777777" w:rsidR="00BA562D" w:rsidRDefault="00BA562D" w:rsidP="00260ED6">
            <w:r>
              <w:t>Syllabi conformed t</w:t>
            </w:r>
            <w:r w:rsidR="00210965">
              <w:t>o syllabus template</w:t>
            </w:r>
          </w:p>
        </w:tc>
        <w:sdt>
          <w:sdtPr>
            <w:id w:val="9160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0893544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208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ACD3883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247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DFDC604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6D0B8E57" w14:textId="77777777" w:rsidTr="00260ED6">
        <w:trPr>
          <w:trHeight w:val="528"/>
        </w:trPr>
        <w:tc>
          <w:tcPr>
            <w:tcW w:w="219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0DB9D0" w14:textId="77777777" w:rsidR="00BA562D" w:rsidRDefault="00BA562D" w:rsidP="00260ED6">
            <w:r>
              <w:t>Office Hours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E3874" w14:textId="77777777" w:rsidR="00BA562D" w:rsidRDefault="00BA562D" w:rsidP="00260ED6">
            <w:r>
              <w:t>Office hours were submitted to the department by the end of the first week of classes and updated as assignments changed</w:t>
            </w:r>
          </w:p>
        </w:tc>
        <w:sdt>
          <w:sdtPr>
            <w:id w:val="146831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EE89674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272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BE0B196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533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609B256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2066F037" w14:textId="77777777" w:rsidTr="00260ED6">
        <w:trPr>
          <w:trHeight w:val="145"/>
        </w:trPr>
        <w:tc>
          <w:tcPr>
            <w:tcW w:w="21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609E9B" w14:textId="77777777" w:rsidR="00BA562D" w:rsidRDefault="00BA562D" w:rsidP="00260ED6"/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19C03" w14:textId="77777777" w:rsidR="00BA562D" w:rsidRDefault="00BA562D" w:rsidP="00260ED6">
            <w:r>
              <w:t>Office hours were posted outside faculty member’s door using template per Section G, Academic Management Manual</w:t>
            </w:r>
          </w:p>
        </w:tc>
        <w:sdt>
          <w:sdtPr>
            <w:id w:val="-13574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0BB1B1A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34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50B592A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146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F6853E3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78337FED" w14:textId="77777777" w:rsidTr="00260ED6">
        <w:trPr>
          <w:trHeight w:val="145"/>
        </w:trPr>
        <w:tc>
          <w:tcPr>
            <w:tcW w:w="21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A2761" w14:textId="77777777" w:rsidR="00BA562D" w:rsidRDefault="00BA562D" w:rsidP="00260ED6"/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56CF6" w14:textId="77777777" w:rsidR="00BA562D" w:rsidRDefault="00BA562D" w:rsidP="00260ED6">
            <w:r>
              <w:t>Posted office hours were observed and exceptions were noted on the office door</w:t>
            </w:r>
          </w:p>
        </w:tc>
        <w:sdt>
          <w:sdtPr>
            <w:id w:val="-192471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411E019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27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CCF0AE8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535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DE2285E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235FE054" w14:textId="77777777" w:rsidTr="00260ED6">
        <w:trPr>
          <w:trHeight w:val="815"/>
        </w:trPr>
        <w:tc>
          <w:tcPr>
            <w:tcW w:w="21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FA8DF" w14:textId="77777777" w:rsidR="00BA562D" w:rsidRDefault="00BA562D" w:rsidP="00260ED6">
            <w:r>
              <w:t>Textbook Certification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E63ED" w14:textId="510F0535" w:rsidR="00BA562D" w:rsidRDefault="00BA562D" w:rsidP="00260ED6">
            <w:r>
              <w:t xml:space="preserve">Once per year (or whenever textbook changed) textbooks were certified per Federal and State Law (see </w:t>
            </w:r>
            <w:hyperlink r:id="rId15" w:history="1">
              <w:r w:rsidRPr="0016242D">
                <w:rPr>
                  <w:rStyle w:val="Hyperlink"/>
                </w:rPr>
                <w:t>College Website</w:t>
              </w:r>
            </w:hyperlink>
            <w:r>
              <w:rPr>
                <w:rStyle w:val="Hyperlink"/>
              </w:rPr>
              <w:t>)</w:t>
            </w:r>
            <w:r>
              <w:t>.</w:t>
            </w:r>
          </w:p>
        </w:tc>
        <w:sdt>
          <w:sdtPr>
            <w:id w:val="-15972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40C710A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49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C593C5C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20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66D8A50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4BDAD424" w14:textId="77777777" w:rsidTr="00260ED6">
        <w:trPr>
          <w:trHeight w:val="800"/>
        </w:trPr>
        <w:tc>
          <w:tcPr>
            <w:tcW w:w="21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DB203" w14:textId="77777777" w:rsidR="00BA562D" w:rsidRDefault="00BA562D" w:rsidP="00260ED6">
            <w:r>
              <w:t>Blackboard Course Setup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2D91B" w14:textId="77777777" w:rsidR="00BA562D" w:rsidRDefault="00BA562D" w:rsidP="00260ED6">
            <w:r>
              <w:t xml:space="preserve">Content was loaded by noon on the day faculty returned for Fall and Spring and two days before the Summer term, </w:t>
            </w:r>
            <w:r w:rsidRPr="009B2B36">
              <w:t>per Section N, Academic Management Manual.</w:t>
            </w:r>
          </w:p>
        </w:tc>
        <w:sdt>
          <w:sdtPr>
            <w:id w:val="-95031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21FCD9B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333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91F8342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5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8FB4D8D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12D6EFCB" w14:textId="77777777" w:rsidTr="00260ED6">
        <w:trPr>
          <w:trHeight w:val="800"/>
        </w:trPr>
        <w:tc>
          <w:tcPr>
            <w:tcW w:w="21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95294" w14:textId="77777777" w:rsidR="00BA562D" w:rsidRDefault="00BA562D" w:rsidP="00260ED6">
            <w:r>
              <w:t>Attendance Verification – “Never Attended”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1C803" w14:textId="0D76ADCF" w:rsidR="00BA562D" w:rsidRDefault="00BA562D" w:rsidP="00260ED6">
            <w:r>
              <w:t xml:space="preserve">Reported non-attendance as required by federal law, following procedure outlined on </w:t>
            </w:r>
            <w:hyperlink r:id="rId16" w:history="1">
              <w:r w:rsidRPr="00191A3C">
                <w:rPr>
                  <w:rStyle w:val="Hyperlink"/>
                </w:rPr>
                <w:t>College Website</w:t>
              </w:r>
            </w:hyperlink>
            <w:r>
              <w:t>.</w:t>
            </w:r>
          </w:p>
        </w:tc>
        <w:sdt>
          <w:sdtPr>
            <w:id w:val="-11298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C530989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970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8A19CB8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702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B06116A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209DAF39" w14:textId="77777777" w:rsidTr="00260ED6">
        <w:trPr>
          <w:trHeight w:val="543"/>
        </w:trPr>
        <w:tc>
          <w:tcPr>
            <w:tcW w:w="21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A01E1" w14:textId="77777777" w:rsidR="00BA562D" w:rsidRDefault="00BA562D" w:rsidP="00260ED6">
            <w:r>
              <w:t>End-of-Semester Procedures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70B5A" w14:textId="77777777" w:rsidR="00BA562D" w:rsidRDefault="00BA562D" w:rsidP="00260ED6">
            <w:r>
              <w:t>Timely submission of grades, accurate attendance records, copy of final exam and other data as required.</w:t>
            </w:r>
          </w:p>
        </w:tc>
        <w:sdt>
          <w:sdtPr>
            <w:id w:val="-119360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6AB43C7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678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353F917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996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787D25B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3CB7240C" w14:textId="77777777" w:rsidTr="00260ED6">
        <w:trPr>
          <w:trHeight w:val="528"/>
        </w:trPr>
        <w:tc>
          <w:tcPr>
            <w:tcW w:w="21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7E018" w14:textId="77777777" w:rsidR="00BA562D" w:rsidRPr="00EE6C36" w:rsidRDefault="00BA562D" w:rsidP="00260ED6">
            <w:r w:rsidRPr="00EE6C36">
              <w:t>Mid Term Grading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3CD003" w14:textId="61668229" w:rsidR="00BA562D" w:rsidRPr="00EE6C36" w:rsidRDefault="00BA562D" w:rsidP="00260ED6">
            <w:r w:rsidRPr="00EE6C36">
              <w:t>Provided midterm grades as described on the</w:t>
            </w:r>
            <w:hyperlink r:id="rId17" w:history="1">
              <w:r w:rsidRPr="00017231">
                <w:rPr>
                  <w:rStyle w:val="Hyperlink"/>
                </w:rPr>
                <w:t xml:space="preserve"> College Website</w:t>
              </w:r>
            </w:hyperlink>
            <w:r w:rsidRPr="00EE6C36">
              <w:t xml:space="preserve"> per the Faculty Contract.</w:t>
            </w:r>
          </w:p>
        </w:tc>
        <w:sdt>
          <w:sdtPr>
            <w:id w:val="47264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204CE04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84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D6061DE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731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5976980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32B5F276" w14:textId="77777777" w:rsidTr="00260ED6">
        <w:trPr>
          <w:trHeight w:val="543"/>
        </w:trPr>
        <w:tc>
          <w:tcPr>
            <w:tcW w:w="21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EEC450" w14:textId="77777777" w:rsidR="00BA562D" w:rsidRDefault="00BA562D" w:rsidP="00260ED6">
            <w:r>
              <w:t>Final Course Grades via Web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E16BD" w14:textId="6C438973" w:rsidR="00BA562D" w:rsidRDefault="00BA562D" w:rsidP="00260ED6">
            <w:r>
              <w:t xml:space="preserve">Final course grades were posted to PantherNet by required date each semester based on </w:t>
            </w:r>
            <w:hyperlink r:id="rId18" w:history="1">
              <w:r w:rsidRPr="004964AA">
                <w:rPr>
                  <w:rStyle w:val="Hyperlink"/>
                </w:rPr>
                <w:t>College calendar</w:t>
              </w:r>
            </w:hyperlink>
          </w:p>
        </w:tc>
        <w:sdt>
          <w:sdtPr>
            <w:id w:val="89085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AEB3D27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35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D9601F9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734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ED66A39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62D" w14:paraId="44542A4A" w14:textId="77777777" w:rsidTr="00260ED6">
        <w:trPr>
          <w:trHeight w:val="543"/>
        </w:trPr>
        <w:tc>
          <w:tcPr>
            <w:tcW w:w="21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3661F" w14:textId="77777777" w:rsidR="00BA562D" w:rsidRDefault="00BA562D" w:rsidP="00260ED6">
            <w:r>
              <w:t>Mandatory Duty Days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17127" w14:textId="77777777" w:rsidR="00BA562D" w:rsidRDefault="00BA562D" w:rsidP="00260ED6">
            <w:r>
              <w:t>Attended all mandatory duty days, e.g., Development Day, Convocation, Commencements, Cluster Meetings etc.</w:t>
            </w:r>
          </w:p>
        </w:tc>
        <w:sdt>
          <w:sdtPr>
            <w:id w:val="134251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E2EC05A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385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2963F13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00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8FE717A" w14:textId="77777777" w:rsidR="00BA562D" w:rsidRDefault="00BA562D" w:rsidP="00260ED6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3DA0" w14:paraId="2A652949" w14:textId="77777777" w:rsidTr="00260ED6">
        <w:trPr>
          <w:trHeight w:val="543"/>
        </w:trPr>
        <w:tc>
          <w:tcPr>
            <w:tcW w:w="21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731F8" w14:textId="77777777" w:rsidR="00733DA0" w:rsidRPr="00EE6C36" w:rsidRDefault="00733DA0" w:rsidP="00260ED6">
            <w:r w:rsidRPr="00EE6C36">
              <w:t>Gordon Rule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4F62D" w14:textId="77777777" w:rsidR="001828F3" w:rsidRPr="00EE6C36" w:rsidRDefault="00733DA0" w:rsidP="001828F3">
            <w:r w:rsidRPr="00EE6C36">
              <w:t xml:space="preserve">Meets College’s guidelines for Gordon Rule classes. </w:t>
            </w:r>
            <w:hyperlink r:id="rId19" w:history="1">
              <w:r w:rsidR="001828F3" w:rsidRPr="00EE6C36">
                <w:rPr>
                  <w:rStyle w:val="Hyperlink"/>
                </w:rPr>
                <w:t>Gordon Rule</w:t>
              </w:r>
            </w:hyperlink>
          </w:p>
        </w:tc>
        <w:sdt>
          <w:sdtPr>
            <w:id w:val="-5965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514D238" w14:textId="77777777" w:rsidR="00733DA0" w:rsidRDefault="00733DA0" w:rsidP="001F0357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487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AD19F2F" w14:textId="77777777" w:rsidR="00733DA0" w:rsidRDefault="00733DA0" w:rsidP="001F0357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945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6D4BD0C" w14:textId="77777777" w:rsidR="00733DA0" w:rsidRDefault="001E170A" w:rsidP="001F03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170A" w14:paraId="228F45F2" w14:textId="77777777" w:rsidTr="00260ED6">
        <w:trPr>
          <w:trHeight w:val="543"/>
        </w:trPr>
        <w:tc>
          <w:tcPr>
            <w:tcW w:w="21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DAAA4" w14:textId="77777777" w:rsidR="001E170A" w:rsidRPr="00EE6C36" w:rsidRDefault="001E170A" w:rsidP="001E170A">
            <w:r>
              <w:t>Security Awareness Training</w:t>
            </w:r>
          </w:p>
        </w:tc>
        <w:tc>
          <w:tcPr>
            <w:tcW w:w="6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8163F" w14:textId="77777777" w:rsidR="001E170A" w:rsidRPr="00EE6C36" w:rsidRDefault="004D32E1" w:rsidP="001E170A">
            <w:r>
              <w:t xml:space="preserve">Completed the </w:t>
            </w:r>
            <w:r w:rsidR="002B6BA8">
              <w:t xml:space="preserve">Palm Beach State College </w:t>
            </w:r>
            <w:r w:rsidR="002B6BA8" w:rsidRPr="004D32E1">
              <w:rPr>
                <w:i/>
              </w:rPr>
              <w:t>Information Security Awareness and Training</w:t>
            </w:r>
          </w:p>
        </w:tc>
        <w:sdt>
          <w:sdtPr>
            <w:id w:val="95691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63A18FE" w14:textId="77777777" w:rsidR="001E170A" w:rsidRDefault="001E170A" w:rsidP="001E170A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7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DDDCBA0" w14:textId="77777777" w:rsidR="001E170A" w:rsidRDefault="001E170A" w:rsidP="001E170A">
                <w:pPr>
                  <w:jc w:val="center"/>
                </w:pPr>
                <w:r w:rsidRPr="005C7A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559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0D97CA3" w14:textId="77777777" w:rsidR="001E170A" w:rsidRDefault="001E170A" w:rsidP="001E17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D7B0863" w14:textId="77777777" w:rsidR="00BA562D" w:rsidRDefault="00BA562D" w:rsidP="00BA562D">
      <w:pPr>
        <w:jc w:val="both"/>
        <w:rPr>
          <w:b/>
          <w:sz w:val="24"/>
          <w:szCs w:val="24"/>
        </w:rPr>
      </w:pPr>
    </w:p>
    <w:p w14:paraId="23FDB601" w14:textId="77777777" w:rsidR="00DC48C5" w:rsidRPr="00350FAE" w:rsidRDefault="00DC48C5" w:rsidP="00DC48C5">
      <w:pPr>
        <w:shd w:val="clear" w:color="auto" w:fill="F2F2F2" w:themeFill="background1" w:themeFillShade="F2"/>
        <w:tabs>
          <w:tab w:val="left" w:pos="6544"/>
        </w:tabs>
        <w:spacing w:after="0" w:line="240" w:lineRule="auto"/>
        <w:rPr>
          <w:b/>
          <w:i/>
        </w:rPr>
      </w:pPr>
      <w:r>
        <w:rPr>
          <w:b/>
          <w:i/>
        </w:rPr>
        <w:t>If “No” is selected for any of the above items, please explain here: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DC48C5" w14:paraId="7D33381E" w14:textId="77777777" w:rsidTr="001F0357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771006781"/>
              <w:showingPlcHdr/>
            </w:sdtPr>
            <w:sdtEndPr/>
            <w:sdtContent>
              <w:p w14:paraId="573BF78A" w14:textId="77777777" w:rsidR="00DC48C5" w:rsidRDefault="00DC48C5" w:rsidP="001F0357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294454C" w14:textId="77777777" w:rsidR="00DC48C5" w:rsidRDefault="00DC48C5" w:rsidP="001F035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0FCC9FD" w14:textId="77777777" w:rsidR="00892FC6" w:rsidRDefault="00892FC6">
      <w:pPr>
        <w:rPr>
          <w:rFonts w:ascii="Bookman Old Style" w:hAnsi="Bookman Old Style"/>
          <w:sz w:val="20"/>
        </w:rPr>
      </w:pPr>
    </w:p>
    <w:p w14:paraId="6CDDC8BF" w14:textId="77777777" w:rsidR="004B787D" w:rsidRDefault="004B78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6B3F6D" w14:textId="77777777" w:rsidR="00C9097D" w:rsidRPr="00C9097D" w:rsidRDefault="00016194" w:rsidP="00C9097D">
      <w:pPr>
        <w:rPr>
          <w:b/>
          <w:sz w:val="28"/>
        </w:rPr>
      </w:pPr>
      <w:r>
        <w:rPr>
          <w:b/>
          <w:sz w:val="28"/>
        </w:rPr>
        <w:lastRenderedPageBreak/>
        <w:t xml:space="preserve">PART </w:t>
      </w:r>
      <w:r w:rsidR="00EE6C36">
        <w:rPr>
          <w:b/>
          <w:sz w:val="28"/>
        </w:rPr>
        <w:t>8</w:t>
      </w:r>
      <w:r w:rsidR="00C9097D" w:rsidRPr="00C9097D">
        <w:rPr>
          <w:b/>
          <w:sz w:val="28"/>
        </w:rPr>
        <w:t>: Supervisor Overall Recommendation:</w:t>
      </w:r>
    </w:p>
    <w:p w14:paraId="146CEBC7" w14:textId="77777777" w:rsidR="00C9097D" w:rsidRPr="00642EA6" w:rsidRDefault="005C4709" w:rsidP="00C9097D">
      <w:pPr>
        <w:rPr>
          <w:b/>
          <w:sz w:val="24"/>
          <w:szCs w:val="28"/>
        </w:rPr>
      </w:pPr>
      <w:sdt>
        <w:sdtPr>
          <w:rPr>
            <w:b/>
            <w:sz w:val="24"/>
            <w:szCs w:val="28"/>
          </w:rPr>
          <w:id w:val="-133498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A68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F25A68">
        <w:rPr>
          <w:b/>
          <w:sz w:val="24"/>
          <w:szCs w:val="28"/>
        </w:rPr>
        <w:t xml:space="preserve">Exemplary              </w:t>
      </w:r>
      <w:sdt>
        <w:sdtPr>
          <w:rPr>
            <w:b/>
            <w:sz w:val="24"/>
            <w:szCs w:val="28"/>
          </w:rPr>
          <w:id w:val="52506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A68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F25A68">
        <w:rPr>
          <w:b/>
          <w:sz w:val="24"/>
          <w:szCs w:val="28"/>
        </w:rPr>
        <w:t xml:space="preserve">Very Good           </w:t>
      </w:r>
      <w:r w:rsidR="00F25A68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8828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A68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F25A68">
        <w:rPr>
          <w:b/>
          <w:sz w:val="24"/>
          <w:szCs w:val="28"/>
        </w:rPr>
        <w:t xml:space="preserve">Acceptable              </w:t>
      </w:r>
      <w:r w:rsidR="00F25A68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100093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A68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F25A68">
        <w:rPr>
          <w:b/>
          <w:sz w:val="24"/>
          <w:szCs w:val="28"/>
        </w:rPr>
        <w:t>Below Expectations</w:t>
      </w:r>
    </w:p>
    <w:p w14:paraId="319DE718" w14:textId="77777777" w:rsidR="00C9097D" w:rsidRDefault="00C9097D" w:rsidP="00C9097D">
      <w:pPr>
        <w:shd w:val="clear" w:color="auto" w:fill="F2F2F2" w:themeFill="background1" w:themeFillShade="F2"/>
        <w:spacing w:after="0" w:line="240" w:lineRule="auto"/>
        <w:rPr>
          <w:sz w:val="24"/>
        </w:rPr>
      </w:pPr>
      <w:r>
        <w:rPr>
          <w:b/>
          <w:sz w:val="24"/>
        </w:rPr>
        <w:t xml:space="preserve">Section </w:t>
      </w:r>
      <w:r w:rsidR="00F1187D">
        <w:rPr>
          <w:b/>
          <w:sz w:val="24"/>
        </w:rPr>
        <w:t>8</w:t>
      </w:r>
      <w:r>
        <w:rPr>
          <w:b/>
          <w:sz w:val="24"/>
        </w:rPr>
        <w:t>.A</w:t>
      </w:r>
      <w:r w:rsidRPr="00847786">
        <w:rPr>
          <w:b/>
          <w:sz w:val="24"/>
        </w:rPr>
        <w:t>:  Supervisor Summary Statement</w:t>
      </w:r>
      <w:r w:rsidRPr="00847786">
        <w:rPr>
          <w:sz w:val="24"/>
        </w:rPr>
        <w:t xml:space="preserve"> </w:t>
      </w:r>
    </w:p>
    <w:p w14:paraId="11B7473B" w14:textId="77777777" w:rsidR="00C9097D" w:rsidRDefault="00C9097D" w:rsidP="00C9097D">
      <w:pPr>
        <w:shd w:val="clear" w:color="auto" w:fill="F2F2F2" w:themeFill="background1" w:themeFillShade="F2"/>
        <w:spacing w:after="0" w:line="240" w:lineRule="auto"/>
      </w:pPr>
      <w:r w:rsidRPr="009B3F0D">
        <w:t xml:space="preserve">(Summarize </w:t>
      </w:r>
      <w:r>
        <w:t>faculty/</w:t>
      </w:r>
      <w:r w:rsidRPr="009B3F0D">
        <w:t xml:space="preserve">instructor performance including any academic leadership roles, such as Department Chair). </w:t>
      </w: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C9097D" w14:paraId="69E16AF7" w14:textId="77777777" w:rsidTr="00E7177B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882135683"/>
              <w:showingPlcHdr/>
            </w:sdtPr>
            <w:sdtEndPr/>
            <w:sdtContent>
              <w:p w14:paraId="3F346F29" w14:textId="77777777" w:rsidR="00C9097D" w:rsidRDefault="00C9097D" w:rsidP="00E7177B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9951BB" w14:textId="77777777" w:rsidR="00C9097D" w:rsidRDefault="00C9097D" w:rsidP="00E717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7D1857D" w14:textId="77777777" w:rsidR="00C9097D" w:rsidRPr="009B3F0D" w:rsidRDefault="00C9097D" w:rsidP="00C9097D">
      <w:pPr>
        <w:spacing w:after="0" w:line="240" w:lineRule="auto"/>
      </w:pPr>
    </w:p>
    <w:p w14:paraId="0BFAB447" w14:textId="77777777" w:rsidR="00C9097D" w:rsidRDefault="00C9097D" w:rsidP="00C9097D">
      <w:pPr>
        <w:shd w:val="clear" w:color="auto" w:fill="F2F2F2" w:themeFill="background1" w:themeFillShade="F2"/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Section </w:t>
      </w:r>
      <w:r w:rsidR="00F1187D">
        <w:rPr>
          <w:b/>
          <w:sz w:val="24"/>
        </w:rPr>
        <w:t>8</w:t>
      </w:r>
      <w:r>
        <w:rPr>
          <w:b/>
          <w:sz w:val="24"/>
        </w:rPr>
        <w:t>.B</w:t>
      </w:r>
      <w:r w:rsidRPr="00847786">
        <w:rPr>
          <w:b/>
          <w:sz w:val="24"/>
        </w:rPr>
        <w:t xml:space="preserve">:  Recognition of Exceptional Performance </w:t>
      </w:r>
    </w:p>
    <w:p w14:paraId="2BE2AD2F" w14:textId="77777777" w:rsidR="00C9097D" w:rsidRDefault="00C9097D" w:rsidP="00C9097D">
      <w:pPr>
        <w:shd w:val="clear" w:color="auto" w:fill="F2F2F2" w:themeFill="background1" w:themeFillShade="F2"/>
        <w:spacing w:after="0" w:line="240" w:lineRule="auto"/>
      </w:pPr>
      <w:r w:rsidRPr="00DA2B8B">
        <w:t>(This is an optional opportunity for the supervisor to acknowledge excellence</w:t>
      </w:r>
      <w:r>
        <w:t>)</w:t>
      </w:r>
      <w:r w:rsidRPr="00DA2B8B">
        <w:t>.</w:t>
      </w:r>
    </w:p>
    <w:tbl>
      <w:tblPr>
        <w:tblStyle w:val="TableGrid"/>
        <w:tblpPr w:leftFromText="180" w:rightFromText="180" w:vertAnchor="text" w:horzAnchor="margin" w:tblpY="16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C9097D" w14:paraId="7DBCE5D3" w14:textId="77777777" w:rsidTr="00E7177B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239448757"/>
              <w:showingPlcHdr/>
            </w:sdtPr>
            <w:sdtEndPr/>
            <w:sdtContent>
              <w:p w14:paraId="321AB00D" w14:textId="77777777" w:rsidR="00C9097D" w:rsidRDefault="00C9097D" w:rsidP="00E7177B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E0C39B" w14:textId="77777777" w:rsidR="00C9097D" w:rsidRDefault="00C9097D" w:rsidP="00E717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2C9CBA8" w14:textId="77777777" w:rsidR="00EE6C36" w:rsidRDefault="00EE6C36" w:rsidP="00EE6C36">
      <w:pPr>
        <w:spacing w:after="0" w:line="240" w:lineRule="auto"/>
        <w:jc w:val="both"/>
        <w:rPr>
          <w:b/>
          <w:i/>
        </w:rPr>
      </w:pPr>
    </w:p>
    <w:p w14:paraId="2296DD8D" w14:textId="77777777" w:rsidR="00EE6C36" w:rsidRPr="003C0776" w:rsidRDefault="00EE6C36" w:rsidP="00EE6C36">
      <w:pPr>
        <w:shd w:val="clear" w:color="auto" w:fill="F2F2F2" w:themeFill="background1" w:themeFillShade="F2"/>
        <w:rPr>
          <w:sz w:val="24"/>
        </w:rPr>
      </w:pPr>
      <w:r>
        <w:rPr>
          <w:b/>
          <w:sz w:val="24"/>
        </w:rPr>
        <w:t xml:space="preserve">Section </w:t>
      </w:r>
      <w:r w:rsidR="00F1187D">
        <w:rPr>
          <w:b/>
          <w:sz w:val="24"/>
        </w:rPr>
        <w:t>8</w:t>
      </w:r>
      <w:r>
        <w:rPr>
          <w:b/>
          <w:sz w:val="24"/>
        </w:rPr>
        <w:t>.C</w:t>
      </w:r>
      <w:r w:rsidRPr="00847786">
        <w:rPr>
          <w:b/>
          <w:sz w:val="24"/>
        </w:rPr>
        <w:t xml:space="preserve">:  Performance Improvement Plan </w:t>
      </w:r>
      <w:r w:rsidRPr="003C0776">
        <w:rPr>
          <w:sz w:val="24"/>
        </w:rPr>
        <w:t xml:space="preserve">(required </w:t>
      </w:r>
      <w:r>
        <w:rPr>
          <w:sz w:val="24"/>
        </w:rPr>
        <w:t xml:space="preserve">for employees who receive a rating on </w:t>
      </w:r>
      <w:r w:rsidRPr="00390BAC">
        <w:rPr>
          <w:b/>
          <w:sz w:val="24"/>
        </w:rPr>
        <w:t>any</w:t>
      </w:r>
      <w:r>
        <w:rPr>
          <w:sz w:val="24"/>
        </w:rPr>
        <w:t xml:space="preserve"> performance factor of</w:t>
      </w:r>
      <w:r w:rsidRPr="003C0776">
        <w:rPr>
          <w:sz w:val="24"/>
        </w:rPr>
        <w:t xml:space="preserve"> </w:t>
      </w:r>
      <w:r w:rsidR="00F15CCD">
        <w:rPr>
          <w:sz w:val="24"/>
        </w:rPr>
        <w:t>Below Expectations</w:t>
      </w:r>
      <w:r w:rsidRPr="003C0776">
        <w:rPr>
          <w:sz w:val="24"/>
        </w:rPr>
        <w:t>)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EE6C36" w14:paraId="6AB55107" w14:textId="77777777" w:rsidTr="001722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357279629"/>
              <w:showingPlcHdr/>
            </w:sdtPr>
            <w:sdtEndPr/>
            <w:sdtContent>
              <w:p w14:paraId="10BE24D2" w14:textId="77777777" w:rsidR="00EE6C36" w:rsidRDefault="00EE6C36" w:rsidP="001722D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974169" w14:textId="77777777" w:rsidR="00EE6C36" w:rsidRDefault="00EE6C36" w:rsidP="001722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8F26B5C" w14:textId="77777777" w:rsidR="00EE6C36" w:rsidRDefault="00EE6C36" w:rsidP="00EE6C36">
      <w:pPr>
        <w:spacing w:after="0" w:line="240" w:lineRule="auto"/>
        <w:jc w:val="both"/>
        <w:rPr>
          <w:b/>
          <w:i/>
        </w:rPr>
      </w:pPr>
    </w:p>
    <w:p w14:paraId="170D7EE4" w14:textId="77777777" w:rsidR="00EE6C36" w:rsidRDefault="00EE6C36" w:rsidP="00EE6C36">
      <w:pPr>
        <w:rPr>
          <w:b/>
          <w:sz w:val="28"/>
          <w:szCs w:val="28"/>
        </w:rPr>
      </w:pPr>
    </w:p>
    <w:p w14:paraId="7BC9BBD4" w14:textId="77777777" w:rsidR="00EE6C36" w:rsidRDefault="00EE6C36">
      <w:pPr>
        <w:rPr>
          <w:b/>
          <w:sz w:val="28"/>
          <w:szCs w:val="28"/>
        </w:rPr>
      </w:pPr>
    </w:p>
    <w:p w14:paraId="0537AD67" w14:textId="77777777" w:rsidR="00C9097D" w:rsidRDefault="00C909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0405C9" w14:textId="77777777" w:rsidR="00207BB2" w:rsidRPr="00C4016F" w:rsidRDefault="00127241" w:rsidP="00207B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</w:t>
      </w:r>
      <w:r w:rsidR="00EE6C36">
        <w:rPr>
          <w:b/>
          <w:sz w:val="28"/>
          <w:szCs w:val="28"/>
        </w:rPr>
        <w:t>9</w:t>
      </w:r>
      <w:r w:rsidR="00207BB2" w:rsidRPr="00C4016F">
        <w:rPr>
          <w:b/>
          <w:sz w:val="28"/>
          <w:szCs w:val="28"/>
        </w:rPr>
        <w:t>: Performance Appraisal, Recommendation and Signatures</w:t>
      </w:r>
    </w:p>
    <w:p w14:paraId="695EC0CA" w14:textId="77777777" w:rsidR="00207BB2" w:rsidRDefault="006B19E6" w:rsidP="005A7F0C">
      <w:pPr>
        <w:spacing w:after="0" w:line="240" w:lineRule="auto"/>
        <w:jc w:val="both"/>
        <w:rPr>
          <w:b/>
          <w:shd w:val="clear" w:color="auto" w:fill="F2F2F2" w:themeFill="background1" w:themeFillShade="F2"/>
        </w:rPr>
      </w:pPr>
      <w:r>
        <w:rPr>
          <w:b/>
          <w:shd w:val="clear" w:color="auto" w:fill="F2F2F2" w:themeFill="background1" w:themeFillShade="F2"/>
        </w:rPr>
        <w:t xml:space="preserve">This </w:t>
      </w:r>
      <w:r w:rsidR="00207BB2" w:rsidRPr="00B81FE4">
        <w:rPr>
          <w:b/>
          <w:shd w:val="clear" w:color="auto" w:fill="F2F2F2" w:themeFill="background1" w:themeFillShade="F2"/>
        </w:rPr>
        <w:t xml:space="preserve">Performance Appraisal </w:t>
      </w:r>
      <w:r>
        <w:rPr>
          <w:b/>
          <w:shd w:val="clear" w:color="auto" w:fill="F2F2F2" w:themeFill="background1" w:themeFillShade="F2"/>
        </w:rPr>
        <w:t xml:space="preserve">Form </w:t>
      </w:r>
      <w:r w:rsidR="00207BB2" w:rsidRPr="00B81FE4">
        <w:rPr>
          <w:b/>
          <w:shd w:val="clear" w:color="auto" w:fill="F2F2F2" w:themeFill="background1" w:themeFillShade="F2"/>
        </w:rPr>
        <w:t>was reviewed and discussed on</w:t>
      </w:r>
      <w:r w:rsidR="005D0874" w:rsidRPr="00B81FE4">
        <w:rPr>
          <w:b/>
          <w:shd w:val="clear" w:color="auto" w:fill="F2F2F2" w:themeFill="background1" w:themeFillShade="F2"/>
        </w:rPr>
        <w:t>:</w:t>
      </w:r>
    </w:p>
    <w:tbl>
      <w:tblPr>
        <w:tblStyle w:val="TableGrid"/>
        <w:tblpPr w:leftFromText="180" w:rightFromText="180" w:vertAnchor="text" w:horzAnchor="page" w:tblpX="1798" w:tblpY="160"/>
        <w:tblW w:w="0" w:type="auto"/>
        <w:tblLook w:val="04A0" w:firstRow="1" w:lastRow="0" w:firstColumn="1" w:lastColumn="0" w:noHBand="0" w:noVBand="1"/>
      </w:tblPr>
      <w:tblGrid>
        <w:gridCol w:w="2698"/>
      </w:tblGrid>
      <w:tr w:rsidR="00B81FE4" w14:paraId="542469D6" w14:textId="77777777" w:rsidTr="00B81FE4">
        <w:trPr>
          <w:trHeight w:val="350"/>
        </w:trPr>
        <w:sdt>
          <w:sdtPr>
            <w:rPr>
              <w:b/>
            </w:rPr>
            <w:id w:val="112542952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316FE3D" w14:textId="77777777" w:rsidR="00B81FE4" w:rsidRDefault="00B81FE4" w:rsidP="00B81FE4">
                <w:pPr>
                  <w:jc w:val="both"/>
                  <w:rPr>
                    <w:b/>
                  </w:rPr>
                </w:pPr>
                <w:r w:rsidRPr="002C7C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3FD245E" w14:textId="77777777" w:rsidR="00B81FE4" w:rsidRDefault="00B81FE4" w:rsidP="005A7F0C">
      <w:pPr>
        <w:spacing w:after="0" w:line="240" w:lineRule="auto"/>
        <w:jc w:val="both"/>
        <w:rPr>
          <w:b/>
        </w:rPr>
      </w:pPr>
    </w:p>
    <w:p w14:paraId="7168D3A8" w14:textId="77777777" w:rsidR="005A7F0C" w:rsidRDefault="005A7F0C" w:rsidP="005A7F0C">
      <w:pPr>
        <w:spacing w:after="0" w:line="240" w:lineRule="auto"/>
        <w:jc w:val="both"/>
        <w:rPr>
          <w:b/>
        </w:rPr>
      </w:pPr>
    </w:p>
    <w:p w14:paraId="5D8CC5FF" w14:textId="77777777" w:rsidR="00B81FE4" w:rsidRDefault="00B81FE4" w:rsidP="005A7F0C">
      <w:pPr>
        <w:spacing w:after="0" w:line="240" w:lineRule="auto"/>
        <w:jc w:val="both"/>
        <w:rPr>
          <w:b/>
        </w:rPr>
      </w:pPr>
    </w:p>
    <w:p w14:paraId="7C94AC1D" w14:textId="77777777" w:rsidR="00207BB2" w:rsidRPr="00350FAE" w:rsidRDefault="00207BB2" w:rsidP="00B81FE4">
      <w:pPr>
        <w:shd w:val="clear" w:color="auto" w:fill="F2F2F2" w:themeFill="background1" w:themeFillShade="F2"/>
        <w:rPr>
          <w:b/>
        </w:rPr>
      </w:pPr>
      <w:r>
        <w:rPr>
          <w:b/>
          <w:u w:val="single"/>
        </w:rPr>
        <w:t>Recommendation</w:t>
      </w:r>
      <w:r w:rsidRPr="00350FAE">
        <w:rPr>
          <w:b/>
        </w:rPr>
        <w:t>:</w:t>
      </w:r>
    </w:p>
    <w:p w14:paraId="6E9BC4A0" w14:textId="77777777" w:rsidR="00C52C0B" w:rsidRDefault="005C4709" w:rsidP="00C52C0B">
      <w:pPr>
        <w:spacing w:after="0" w:line="240" w:lineRule="auto"/>
      </w:pPr>
      <w:sdt>
        <w:sdtPr>
          <w:id w:val="205727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62">
            <w:rPr>
              <w:rFonts w:ascii="MS Gothic" w:eastAsia="MS Gothic" w:hAnsi="MS Gothic" w:hint="eastAsia"/>
            </w:rPr>
            <w:t>☐</w:t>
          </w:r>
        </w:sdtContent>
      </w:sdt>
      <w:r w:rsidR="00962262">
        <w:t>Recommended for continued employment</w:t>
      </w:r>
      <w:r w:rsidR="00C52C0B" w:rsidRPr="00C52C0B">
        <w:t xml:space="preserve"> </w:t>
      </w:r>
    </w:p>
    <w:p w14:paraId="68D32423" w14:textId="77777777" w:rsidR="00207BB2" w:rsidRDefault="005C4709" w:rsidP="00C52C0B">
      <w:pPr>
        <w:spacing w:after="0" w:line="240" w:lineRule="auto"/>
      </w:pPr>
      <w:sdt>
        <w:sdtPr>
          <w:id w:val="35130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C0B">
            <w:rPr>
              <w:rFonts w:ascii="MS Gothic" w:eastAsia="MS Gothic" w:hAnsi="MS Gothic" w:hint="eastAsia"/>
            </w:rPr>
            <w:t>☐</w:t>
          </w:r>
        </w:sdtContent>
      </w:sdt>
      <w:r w:rsidR="00C52C0B">
        <w:t>Recommended for continued employment with Improvement Plan</w:t>
      </w:r>
    </w:p>
    <w:p w14:paraId="071E2FDB" w14:textId="77777777" w:rsidR="005D0874" w:rsidRDefault="005C4709" w:rsidP="005D0874">
      <w:pPr>
        <w:spacing w:after="0" w:line="240" w:lineRule="auto"/>
      </w:pPr>
      <w:sdt>
        <w:sdtPr>
          <w:id w:val="-126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74">
            <w:rPr>
              <w:rFonts w:ascii="MS Gothic" w:eastAsia="MS Gothic" w:hAnsi="MS Gothic" w:hint="eastAsia"/>
            </w:rPr>
            <w:t>☐</w:t>
          </w:r>
        </w:sdtContent>
      </w:sdt>
      <w:r w:rsidR="005D0874" w:rsidRPr="005D0874">
        <w:t>Not recommended for continued employment</w:t>
      </w:r>
      <w:r w:rsidR="00C52C0B">
        <w:t xml:space="preserve"> or Recommend non-renewal review</w:t>
      </w:r>
    </w:p>
    <w:p w14:paraId="2C1E8F92" w14:textId="77777777" w:rsidR="005D0874" w:rsidRDefault="005D0874">
      <w:pPr>
        <w:spacing w:after="0" w:line="240" w:lineRule="auto"/>
        <w:jc w:val="both"/>
      </w:pPr>
    </w:p>
    <w:p w14:paraId="2B76918F" w14:textId="77777777" w:rsidR="00207BB2" w:rsidRDefault="00207BB2">
      <w:pPr>
        <w:spacing w:after="0" w:line="240" w:lineRule="auto"/>
        <w:jc w:val="both"/>
      </w:pPr>
    </w:p>
    <w:p w14:paraId="7EBAD34B" w14:textId="77777777" w:rsidR="005A22C4" w:rsidRDefault="000A4808">
      <w:pPr>
        <w:spacing w:after="0" w:line="240" w:lineRule="auto"/>
        <w:jc w:val="both"/>
      </w:pPr>
      <w:r>
        <w:t>_______________________________</w:t>
      </w:r>
      <w:r>
        <w:tab/>
      </w:r>
      <w:r>
        <w:tab/>
      </w:r>
      <w:r>
        <w:tab/>
        <w:t>__________________________________</w:t>
      </w:r>
    </w:p>
    <w:p w14:paraId="6048D4DD" w14:textId="77777777" w:rsidR="00B81FE4" w:rsidRDefault="00B81FE4">
      <w:pPr>
        <w:spacing w:after="0" w:line="240" w:lineRule="auto"/>
        <w:jc w:val="both"/>
        <w:rPr>
          <w:b/>
        </w:rPr>
      </w:pPr>
      <w:r w:rsidRPr="00B81FE4">
        <w:rPr>
          <w:b/>
        </w:rPr>
        <w:t>Employe</w:t>
      </w:r>
      <w:r>
        <w:rPr>
          <w:b/>
        </w:rPr>
        <w:t>e</w:t>
      </w:r>
      <w:r w:rsidRPr="00B81FE4">
        <w:rPr>
          <w:b/>
        </w:rPr>
        <w:t>’s Name</w:t>
      </w:r>
      <w:r>
        <w:t xml:space="preserve"> </w:t>
      </w:r>
      <w:r w:rsidRPr="00B81FE4">
        <w:rPr>
          <w:i/>
        </w:rPr>
        <w:t>(please print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81FE4">
        <w:rPr>
          <w:b/>
        </w:rPr>
        <w:t>Employee’</w:t>
      </w:r>
      <w:r>
        <w:rPr>
          <w:b/>
        </w:rPr>
        <w:t>s S</w:t>
      </w:r>
      <w:r w:rsidRPr="00B81FE4">
        <w:rPr>
          <w:b/>
        </w:rPr>
        <w:t>ignature</w:t>
      </w:r>
    </w:p>
    <w:p w14:paraId="651AFC6C" w14:textId="77777777" w:rsidR="005A22C4" w:rsidRDefault="005A22C4">
      <w:pPr>
        <w:spacing w:after="0" w:line="240" w:lineRule="auto"/>
        <w:jc w:val="both"/>
        <w:rPr>
          <w:b/>
        </w:rPr>
      </w:pPr>
    </w:p>
    <w:p w14:paraId="5752A8C7" w14:textId="77777777" w:rsidR="0017692A" w:rsidRDefault="0017692A">
      <w:pPr>
        <w:spacing w:after="0" w:line="240" w:lineRule="auto"/>
        <w:jc w:val="both"/>
        <w:rPr>
          <w:b/>
        </w:rPr>
      </w:pPr>
    </w:p>
    <w:p w14:paraId="1921C990" w14:textId="77777777" w:rsidR="00B81FE4" w:rsidRDefault="000A4808">
      <w:pPr>
        <w:spacing w:after="0" w:line="240" w:lineRule="auto"/>
        <w:jc w:val="both"/>
        <w:rPr>
          <w:b/>
        </w:rPr>
      </w:pPr>
      <w:r>
        <w:t>_______________________________</w:t>
      </w:r>
      <w:r>
        <w:tab/>
      </w:r>
      <w:r>
        <w:tab/>
      </w:r>
      <w:r>
        <w:tab/>
        <w:t>__________________________________</w:t>
      </w:r>
    </w:p>
    <w:p w14:paraId="403E6909" w14:textId="77777777" w:rsidR="00B81FE4" w:rsidRPr="00B81FE4" w:rsidRDefault="00B81FE4" w:rsidP="00B81FE4">
      <w:pPr>
        <w:spacing w:after="0" w:line="240" w:lineRule="auto"/>
        <w:jc w:val="both"/>
        <w:rPr>
          <w:b/>
        </w:rPr>
      </w:pPr>
      <w:r>
        <w:rPr>
          <w:b/>
        </w:rPr>
        <w:t>Supervisor</w:t>
      </w:r>
      <w:r w:rsidRPr="00B81FE4">
        <w:rPr>
          <w:b/>
        </w:rPr>
        <w:t>’s Name</w:t>
      </w:r>
      <w:r>
        <w:t xml:space="preserve"> </w:t>
      </w:r>
      <w:r w:rsidRPr="00B81FE4">
        <w:rPr>
          <w:i/>
        </w:rPr>
        <w:t>(please print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Supervisor</w:t>
      </w:r>
      <w:r w:rsidRPr="00B81FE4">
        <w:rPr>
          <w:b/>
        </w:rPr>
        <w:t>’</w:t>
      </w:r>
      <w:r>
        <w:rPr>
          <w:b/>
        </w:rPr>
        <w:t>s S</w:t>
      </w:r>
      <w:r w:rsidRPr="00B81FE4">
        <w:rPr>
          <w:b/>
        </w:rPr>
        <w:t>ignature</w:t>
      </w:r>
    </w:p>
    <w:p w14:paraId="3550624D" w14:textId="77777777" w:rsidR="00B81FE4" w:rsidRDefault="00B81FE4">
      <w:pPr>
        <w:spacing w:after="0" w:line="240" w:lineRule="auto"/>
        <w:jc w:val="both"/>
        <w:rPr>
          <w:b/>
        </w:rPr>
      </w:pPr>
    </w:p>
    <w:p w14:paraId="67D7EA41" w14:textId="77777777" w:rsidR="0017692A" w:rsidRDefault="0017692A">
      <w:pPr>
        <w:spacing w:after="0" w:line="240" w:lineRule="auto"/>
        <w:jc w:val="both"/>
        <w:rPr>
          <w:b/>
        </w:rPr>
      </w:pPr>
    </w:p>
    <w:p w14:paraId="6142A7FD" w14:textId="77777777" w:rsidR="00B81FE4" w:rsidRDefault="000A4808">
      <w:pPr>
        <w:spacing w:after="0" w:line="240" w:lineRule="auto"/>
        <w:jc w:val="both"/>
        <w:rPr>
          <w:b/>
        </w:rPr>
      </w:pPr>
      <w:r>
        <w:t>_______________________________</w:t>
      </w:r>
      <w:r>
        <w:tab/>
      </w:r>
      <w:r>
        <w:tab/>
      </w:r>
      <w:r>
        <w:tab/>
        <w:t>__________________________________</w:t>
      </w:r>
    </w:p>
    <w:p w14:paraId="55336FB9" w14:textId="77777777" w:rsidR="00B81FE4" w:rsidRDefault="00B81FE4" w:rsidP="00B81FE4">
      <w:pPr>
        <w:spacing w:after="0" w:line="240" w:lineRule="auto"/>
        <w:jc w:val="both"/>
        <w:rPr>
          <w:b/>
        </w:rPr>
      </w:pPr>
      <w:r>
        <w:rPr>
          <w:b/>
        </w:rPr>
        <w:t>Dean</w:t>
      </w:r>
      <w:r w:rsidRPr="00B81FE4">
        <w:rPr>
          <w:b/>
        </w:rPr>
        <w:t>’s Name</w:t>
      </w:r>
      <w:r>
        <w:t xml:space="preserve"> </w:t>
      </w:r>
      <w:r w:rsidRPr="00B81FE4">
        <w:rPr>
          <w:i/>
        </w:rPr>
        <w:t>(please print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Dean</w:t>
      </w:r>
      <w:r w:rsidRPr="00B81FE4">
        <w:rPr>
          <w:b/>
        </w:rPr>
        <w:t>’</w:t>
      </w:r>
      <w:r>
        <w:rPr>
          <w:b/>
        </w:rPr>
        <w:t>s S</w:t>
      </w:r>
      <w:r w:rsidRPr="00B81FE4">
        <w:rPr>
          <w:b/>
        </w:rPr>
        <w:t>ignature</w:t>
      </w:r>
    </w:p>
    <w:p w14:paraId="3151EBBE" w14:textId="77777777" w:rsidR="009C221E" w:rsidRPr="00B81FE4" w:rsidRDefault="009C221E" w:rsidP="00B81FE4">
      <w:pPr>
        <w:spacing w:after="0" w:line="240" w:lineRule="auto"/>
        <w:jc w:val="both"/>
        <w:rPr>
          <w:b/>
        </w:rPr>
      </w:pPr>
    </w:p>
    <w:p w14:paraId="2ECDA234" w14:textId="77777777" w:rsidR="00B81FE4" w:rsidRDefault="00B81FE4">
      <w:pPr>
        <w:spacing w:after="0" w:line="240" w:lineRule="auto"/>
        <w:jc w:val="both"/>
        <w:rPr>
          <w:b/>
        </w:rPr>
      </w:pPr>
    </w:p>
    <w:p w14:paraId="21D477FD" w14:textId="77777777" w:rsidR="0017692A" w:rsidRDefault="0017692A">
      <w:pPr>
        <w:spacing w:after="0" w:line="240" w:lineRule="auto"/>
        <w:jc w:val="both"/>
        <w:rPr>
          <w:b/>
        </w:rPr>
      </w:pPr>
    </w:p>
    <w:p w14:paraId="6F0BE93E" w14:textId="77777777" w:rsidR="005A22C4" w:rsidRDefault="000A4808" w:rsidP="00905EDA">
      <w:pPr>
        <w:shd w:val="clear" w:color="auto" w:fill="F2F2F2" w:themeFill="background1" w:themeFillShade="F2"/>
        <w:spacing w:after="0" w:line="240" w:lineRule="auto"/>
        <w:ind w:firstLine="720"/>
        <w:jc w:val="both"/>
        <w:rPr>
          <w:b/>
        </w:rPr>
      </w:pPr>
      <w:r>
        <w:rPr>
          <w:b/>
        </w:rPr>
        <w:t>EMPLOYEE COMMENTS –</w:t>
      </w:r>
      <w:r w:rsidRPr="00A83EE2">
        <w:t xml:space="preserve">Employees may make any comments here within fourteen (14) </w:t>
      </w:r>
      <w:r w:rsidR="004D7C5C">
        <w:t>college business</w:t>
      </w:r>
      <w:r w:rsidRPr="00A83EE2">
        <w:t xml:space="preserve"> days after this performance appraisal</w:t>
      </w:r>
      <w:r w:rsidR="004D7C5C">
        <w:t xml:space="preserve"> was reviewed and discussed</w:t>
      </w:r>
      <w:r w:rsidRPr="00A83EE2">
        <w:t>.  All employee comments will be attached to</w:t>
      </w:r>
      <w:r w:rsidR="00BE7C77">
        <w:t xml:space="preserve"> </w:t>
      </w:r>
      <w:r w:rsidRPr="00A83EE2">
        <w:t>this performance appraisal and filed in the employee’s personal file.  Attach additional sheets if necessary.</w:t>
      </w:r>
    </w:p>
    <w:p w14:paraId="36FFE28A" w14:textId="77777777" w:rsidR="000A4808" w:rsidRDefault="000A4808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0A4808" w14:paraId="0FC768AE" w14:textId="77777777" w:rsidTr="0004235C">
        <w:tc>
          <w:tcPr>
            <w:tcW w:w="9576" w:type="dxa"/>
          </w:tcPr>
          <w:sdt>
            <w:sdtPr>
              <w:rPr>
                <w:b/>
              </w:rPr>
              <w:id w:val="1273442011"/>
              <w:showingPlcHdr/>
            </w:sdtPr>
            <w:sdtEndPr/>
            <w:sdtContent>
              <w:p w14:paraId="11A29B15" w14:textId="77777777" w:rsidR="000A4808" w:rsidRDefault="000A4808">
                <w:pPr>
                  <w:jc w:val="both"/>
                  <w:rPr>
                    <w:b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6242B07" w14:textId="77777777" w:rsidR="000A4808" w:rsidRDefault="000A4808">
            <w:pPr>
              <w:jc w:val="both"/>
              <w:rPr>
                <w:b/>
              </w:rPr>
            </w:pPr>
          </w:p>
          <w:p w14:paraId="54938070" w14:textId="77777777" w:rsidR="000A4808" w:rsidRDefault="000A4808">
            <w:pPr>
              <w:jc w:val="both"/>
              <w:rPr>
                <w:b/>
              </w:rPr>
            </w:pPr>
          </w:p>
          <w:p w14:paraId="39B31ACF" w14:textId="77777777" w:rsidR="000A4808" w:rsidRDefault="000A4808">
            <w:pPr>
              <w:jc w:val="both"/>
              <w:rPr>
                <w:b/>
              </w:rPr>
            </w:pPr>
          </w:p>
          <w:p w14:paraId="2718540A" w14:textId="77777777" w:rsidR="000A4808" w:rsidRDefault="000A4808">
            <w:pPr>
              <w:jc w:val="both"/>
              <w:rPr>
                <w:b/>
              </w:rPr>
            </w:pPr>
          </w:p>
          <w:p w14:paraId="6B5CB921" w14:textId="77777777" w:rsidR="000A4808" w:rsidRDefault="000A4808">
            <w:pPr>
              <w:jc w:val="both"/>
              <w:rPr>
                <w:b/>
              </w:rPr>
            </w:pPr>
          </w:p>
          <w:p w14:paraId="5F371B5A" w14:textId="77777777" w:rsidR="000A4808" w:rsidRDefault="000A4808">
            <w:pPr>
              <w:jc w:val="both"/>
              <w:rPr>
                <w:b/>
              </w:rPr>
            </w:pPr>
          </w:p>
          <w:p w14:paraId="602128FB" w14:textId="77777777" w:rsidR="000A4808" w:rsidRDefault="000A4808">
            <w:pPr>
              <w:jc w:val="both"/>
              <w:rPr>
                <w:b/>
              </w:rPr>
            </w:pPr>
          </w:p>
          <w:p w14:paraId="732E047D" w14:textId="77777777" w:rsidR="000A4808" w:rsidRDefault="000A4808">
            <w:pPr>
              <w:jc w:val="both"/>
              <w:rPr>
                <w:b/>
              </w:rPr>
            </w:pPr>
          </w:p>
          <w:p w14:paraId="476F3169" w14:textId="77777777" w:rsidR="000A4808" w:rsidRDefault="000A4808">
            <w:pPr>
              <w:jc w:val="both"/>
              <w:rPr>
                <w:b/>
              </w:rPr>
            </w:pPr>
          </w:p>
        </w:tc>
      </w:tr>
    </w:tbl>
    <w:p w14:paraId="7007A563" w14:textId="77777777" w:rsidR="000568BE" w:rsidRDefault="000568BE">
      <w:pPr>
        <w:spacing w:after="0" w:line="240" w:lineRule="auto"/>
        <w:jc w:val="both"/>
        <w:rPr>
          <w:b/>
        </w:rPr>
      </w:pPr>
    </w:p>
    <w:p w14:paraId="7060C06C" w14:textId="77777777" w:rsidR="000568BE" w:rsidRDefault="000568BE" w:rsidP="000568BE">
      <w:pPr>
        <w:spacing w:after="0" w:line="240" w:lineRule="auto"/>
        <w:rPr>
          <w:sz w:val="18"/>
        </w:rPr>
      </w:pPr>
      <w:r>
        <w:rPr>
          <w:b/>
          <w:sz w:val="18"/>
        </w:rPr>
        <w:t xml:space="preserve">Note: </w:t>
      </w:r>
      <w:r w:rsidRPr="009C221E">
        <w:rPr>
          <w:sz w:val="18"/>
        </w:rPr>
        <w:t xml:space="preserve">The employee’s signature does not necessarily indicate agreement with the performance appraisal results.  </w:t>
      </w:r>
    </w:p>
    <w:p w14:paraId="4AC2DA02" w14:textId="77777777" w:rsidR="0017692A" w:rsidRPr="00B81FE4" w:rsidRDefault="000568BE" w:rsidP="000568BE">
      <w:pPr>
        <w:spacing w:after="0" w:line="240" w:lineRule="auto"/>
        <w:rPr>
          <w:b/>
        </w:rPr>
      </w:pPr>
      <w:r>
        <w:rPr>
          <w:sz w:val="18"/>
        </w:rPr>
        <w:t xml:space="preserve">           </w:t>
      </w:r>
      <w:r w:rsidRPr="009C221E">
        <w:rPr>
          <w:sz w:val="18"/>
        </w:rPr>
        <w:t xml:space="preserve">The signature indicates only that the performance appraisal </w:t>
      </w:r>
      <w:r>
        <w:rPr>
          <w:sz w:val="18"/>
        </w:rPr>
        <w:t>was discussed with the employee.</w:t>
      </w:r>
      <w:r w:rsidR="0017692A" w:rsidRPr="005A22C4">
        <w:rPr>
          <w:b/>
          <w:noProof/>
        </w:rPr>
        <mc:AlternateContent>
          <mc:Choice Requires="wps">
            <w:drawing>
              <wp:anchor distT="0" distB="0" distL="114300" distR="457200" simplePos="0" relativeHeight="251663360" behindDoc="0" locked="0" layoutInCell="0" allowOverlap="1" wp14:anchorId="3032526C" wp14:editId="1590CEF5">
                <wp:simplePos x="0" y="0"/>
                <wp:positionH relativeFrom="margin">
                  <wp:posOffset>0</wp:posOffset>
                </wp:positionH>
                <wp:positionV relativeFrom="margin">
                  <wp:posOffset>7640320</wp:posOffset>
                </wp:positionV>
                <wp:extent cx="724535" cy="6055360"/>
                <wp:effectExtent l="1588" t="74612" r="96202" b="20003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4535" cy="60553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88201C" w14:textId="77777777" w:rsidR="0017692A" w:rsidRPr="009C221E" w:rsidRDefault="0017692A" w:rsidP="0017692A">
                            <w:pPr>
                              <w:ind w:left="720" w:hanging="720"/>
                              <w:rPr>
                                <w:sz w:val="18"/>
                              </w:rPr>
                            </w:pPr>
                            <w:r w:rsidRPr="009C221E">
                              <w:rPr>
                                <w:b/>
                                <w:sz w:val="18"/>
                              </w:rPr>
                              <w:t xml:space="preserve">Note: </w:t>
                            </w:r>
                            <w:r w:rsidRPr="009C221E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9C221E">
                              <w:rPr>
                                <w:sz w:val="18"/>
                              </w:rPr>
                              <w:t>The employee’s signature does not necessarily indicate agreement with the performance appraisal results.  The signature indicates only that the performance appraisal was discussed with the employee.</w:t>
                            </w:r>
                          </w:p>
                          <w:p w14:paraId="5F44BD8B" w14:textId="77777777" w:rsidR="0017692A" w:rsidRDefault="0017692A" w:rsidP="0017692A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EA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0;margin-top:601.6pt;width:57.05pt;height:476.8pt;rotation:90;z-index:251663360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17692A" w:rsidRPr="009C221E" w:rsidRDefault="0017692A" w:rsidP="0017692A">
                      <w:pPr>
                        <w:ind w:left="720" w:hanging="720"/>
                        <w:rPr>
                          <w:sz w:val="18"/>
                        </w:rPr>
                      </w:pPr>
                      <w:r w:rsidRPr="009C221E">
                        <w:rPr>
                          <w:b/>
                          <w:sz w:val="18"/>
                        </w:rPr>
                        <w:t xml:space="preserve">Note: </w:t>
                      </w:r>
                      <w:r w:rsidRPr="009C221E">
                        <w:rPr>
                          <w:b/>
                          <w:sz w:val="18"/>
                        </w:rPr>
                        <w:tab/>
                      </w:r>
                      <w:r w:rsidRPr="009C221E">
                        <w:rPr>
                          <w:sz w:val="18"/>
                        </w:rPr>
                        <w:t xml:space="preserve">The employee’s signature does not necessarily indicate agreement with the performance appraisal results.  The signature indicates only that the performance appraisal </w:t>
                      </w:r>
                      <w:proofErr w:type="gramStart"/>
                      <w:r w:rsidRPr="009C221E">
                        <w:rPr>
                          <w:sz w:val="18"/>
                        </w:rPr>
                        <w:t>was discussed</w:t>
                      </w:r>
                      <w:proofErr w:type="gramEnd"/>
                      <w:r w:rsidRPr="009C221E">
                        <w:rPr>
                          <w:sz w:val="18"/>
                        </w:rPr>
                        <w:t xml:space="preserve"> with the employee.</w:t>
                      </w:r>
                    </w:p>
                    <w:p w:rsidR="0017692A" w:rsidRDefault="0017692A" w:rsidP="0017692A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692A" w:rsidRPr="005A22C4">
        <w:rPr>
          <w:b/>
          <w:noProof/>
        </w:rPr>
        <mc:AlternateContent>
          <mc:Choice Requires="wps">
            <w:drawing>
              <wp:anchor distT="0" distB="0" distL="114300" distR="457200" simplePos="0" relativeHeight="251661312" behindDoc="0" locked="0" layoutInCell="0" allowOverlap="1" wp14:anchorId="6F6038AF" wp14:editId="596B8DCE">
                <wp:simplePos x="0" y="0"/>
                <wp:positionH relativeFrom="margin">
                  <wp:posOffset>152400</wp:posOffset>
                </wp:positionH>
                <wp:positionV relativeFrom="margin">
                  <wp:posOffset>7622540</wp:posOffset>
                </wp:positionV>
                <wp:extent cx="724535" cy="6055360"/>
                <wp:effectExtent l="1588" t="74612" r="96202" b="20003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4535" cy="60553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5A7C85" w14:textId="77777777" w:rsidR="0017692A" w:rsidRPr="009C221E" w:rsidRDefault="0017692A" w:rsidP="0017692A">
                            <w:pPr>
                              <w:ind w:left="720" w:hanging="720"/>
                              <w:rPr>
                                <w:sz w:val="18"/>
                              </w:rPr>
                            </w:pPr>
                            <w:r w:rsidRPr="009C221E">
                              <w:rPr>
                                <w:b/>
                                <w:sz w:val="18"/>
                              </w:rPr>
                              <w:t xml:space="preserve">Note: </w:t>
                            </w:r>
                            <w:r w:rsidRPr="009C221E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9C221E">
                              <w:rPr>
                                <w:sz w:val="18"/>
                              </w:rPr>
                              <w:t>The employee’s signature does not necessarily indicate agreement with the performance appraisal results.  The signature indicates only that the performance appraisal was discussed with the employee.</w:t>
                            </w:r>
                          </w:p>
                          <w:p w14:paraId="3567A8FF" w14:textId="77777777" w:rsidR="0017692A" w:rsidRDefault="0017692A" w:rsidP="0017692A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4DC9" id="_x0000_s1027" type="#_x0000_t185" style="position:absolute;margin-left:12pt;margin-top:600.2pt;width:57.05pt;height:476.8pt;rotation:90;z-index:2516613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17692A" w:rsidRPr="009C221E" w:rsidRDefault="0017692A" w:rsidP="0017692A">
                      <w:pPr>
                        <w:ind w:left="720" w:hanging="720"/>
                        <w:rPr>
                          <w:sz w:val="18"/>
                        </w:rPr>
                      </w:pPr>
                      <w:r w:rsidRPr="009C221E">
                        <w:rPr>
                          <w:b/>
                          <w:sz w:val="18"/>
                        </w:rPr>
                        <w:t xml:space="preserve">Note: </w:t>
                      </w:r>
                      <w:r w:rsidRPr="009C221E">
                        <w:rPr>
                          <w:b/>
                          <w:sz w:val="18"/>
                        </w:rPr>
                        <w:tab/>
                      </w:r>
                      <w:r w:rsidRPr="009C221E">
                        <w:rPr>
                          <w:sz w:val="18"/>
                        </w:rPr>
                        <w:t xml:space="preserve">The employee’s signature does not necessarily indicate agreement with the performance appraisal results.  The signature indicates only that the performance appraisal </w:t>
                      </w:r>
                      <w:proofErr w:type="gramStart"/>
                      <w:r w:rsidRPr="009C221E">
                        <w:rPr>
                          <w:sz w:val="18"/>
                        </w:rPr>
                        <w:t>was discussed</w:t>
                      </w:r>
                      <w:proofErr w:type="gramEnd"/>
                      <w:r w:rsidRPr="009C221E">
                        <w:rPr>
                          <w:sz w:val="18"/>
                        </w:rPr>
                        <w:t xml:space="preserve"> with the employee.</w:t>
                      </w:r>
                    </w:p>
                    <w:p w:rsidR="0017692A" w:rsidRDefault="0017692A" w:rsidP="0017692A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692A" w:rsidRPr="005A22C4">
        <w:rPr>
          <w:b/>
          <w:noProof/>
        </w:rPr>
        <mc:AlternateContent>
          <mc:Choice Requires="wps">
            <w:drawing>
              <wp:anchor distT="0" distB="0" distL="114300" distR="457200" simplePos="0" relativeHeight="251659264" behindDoc="0" locked="0" layoutInCell="0" allowOverlap="1" wp14:anchorId="0E2BF7F9" wp14:editId="47D4C0A8">
                <wp:simplePos x="0" y="0"/>
                <wp:positionH relativeFrom="margin">
                  <wp:posOffset>0</wp:posOffset>
                </wp:positionH>
                <wp:positionV relativeFrom="margin">
                  <wp:posOffset>7470140</wp:posOffset>
                </wp:positionV>
                <wp:extent cx="724535" cy="6055360"/>
                <wp:effectExtent l="1588" t="74612" r="96202" b="20003"/>
                <wp:wrapSquare wrapText="bothSides"/>
                <wp:docPr id="2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4535" cy="60553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56742" w14:textId="77777777" w:rsidR="0017692A" w:rsidRPr="009C221E" w:rsidRDefault="0017692A" w:rsidP="0017692A">
                            <w:pPr>
                              <w:ind w:left="720" w:hanging="720"/>
                              <w:rPr>
                                <w:sz w:val="18"/>
                              </w:rPr>
                            </w:pPr>
                            <w:r w:rsidRPr="009C221E">
                              <w:rPr>
                                <w:b/>
                                <w:sz w:val="18"/>
                              </w:rPr>
                              <w:t xml:space="preserve">Note: </w:t>
                            </w:r>
                            <w:r w:rsidRPr="009C221E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9C221E">
                              <w:rPr>
                                <w:sz w:val="18"/>
                              </w:rPr>
                              <w:t>The employee’s signature does not necessarily indicate agreement with the performance appraisal results.  The signature indicates only that the performance appraisal was discussed with the employee.</w:t>
                            </w:r>
                          </w:p>
                          <w:p w14:paraId="50372B96" w14:textId="77777777" w:rsidR="0017692A" w:rsidRDefault="0017692A" w:rsidP="0017692A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74A7" id="_x0000_s1028" type="#_x0000_t185" style="position:absolute;margin-left:0;margin-top:588.2pt;width:57.05pt;height:476.8pt;rotation:90;z-index:2516592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17692A" w:rsidRPr="009C221E" w:rsidRDefault="0017692A" w:rsidP="0017692A">
                      <w:pPr>
                        <w:ind w:left="720" w:hanging="720"/>
                        <w:rPr>
                          <w:sz w:val="18"/>
                        </w:rPr>
                      </w:pPr>
                      <w:r w:rsidRPr="009C221E">
                        <w:rPr>
                          <w:b/>
                          <w:sz w:val="18"/>
                        </w:rPr>
                        <w:t xml:space="preserve">Note: </w:t>
                      </w:r>
                      <w:r w:rsidRPr="009C221E">
                        <w:rPr>
                          <w:b/>
                          <w:sz w:val="18"/>
                        </w:rPr>
                        <w:tab/>
                      </w:r>
                      <w:r w:rsidRPr="009C221E">
                        <w:rPr>
                          <w:sz w:val="18"/>
                        </w:rPr>
                        <w:t xml:space="preserve">The employee’s signature does not necessarily indicate agreement with the performance appraisal results.  The signature indicates only that the performance appraisal </w:t>
                      </w:r>
                      <w:proofErr w:type="gramStart"/>
                      <w:r w:rsidRPr="009C221E">
                        <w:rPr>
                          <w:sz w:val="18"/>
                        </w:rPr>
                        <w:t>was discussed</w:t>
                      </w:r>
                      <w:proofErr w:type="gramEnd"/>
                      <w:r w:rsidRPr="009C221E">
                        <w:rPr>
                          <w:sz w:val="18"/>
                        </w:rPr>
                        <w:t xml:space="preserve"> with the employee.</w:t>
                      </w:r>
                    </w:p>
                    <w:p w:rsidR="0017692A" w:rsidRDefault="0017692A" w:rsidP="0017692A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7692A" w:rsidRPr="00B81FE4" w:rsidSect="005E0862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A3F1E" w14:textId="77777777" w:rsidR="009D112A" w:rsidRDefault="009D112A" w:rsidP="007D34D0">
      <w:pPr>
        <w:spacing w:after="0" w:line="240" w:lineRule="auto"/>
      </w:pPr>
      <w:r>
        <w:separator/>
      </w:r>
    </w:p>
  </w:endnote>
  <w:endnote w:type="continuationSeparator" w:id="0">
    <w:p w14:paraId="6238213E" w14:textId="77777777" w:rsidR="009D112A" w:rsidRDefault="009D112A" w:rsidP="007D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427173"/>
      <w:docPartObj>
        <w:docPartGallery w:val="Page Numbers (Bottom of Page)"/>
        <w:docPartUnique/>
      </w:docPartObj>
    </w:sdtPr>
    <w:sdtEndPr/>
    <w:sdtContent>
      <w:p w14:paraId="338D4731" w14:textId="77777777" w:rsidR="00CB41D2" w:rsidRDefault="0040597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8BC850A" wp14:editId="5348B94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8D3AC6" w14:textId="77777777" w:rsidR="0040597B" w:rsidRDefault="0040597B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C73770" w:rsidRPr="00C73770">
                                <w:rPr>
                                  <w:noProof/>
                                  <w:color w:val="4F81BD" w:themeColor="accent1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9F81ED4" id="Oval 6" o:spid="_x0000_s1030" style="position:absolute;margin-left:0;margin-top:0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" filled="f" fillcolor="#c0504d" strokecolor="#adc1d9" strokeweight="1pt">
                  <v:textbox inset="0,0,0,0">
                    <w:txbxContent>
                      <w:p w:rsidR="0040597B" w:rsidRDefault="0040597B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C73770" w:rsidRPr="00C73770">
                          <w:rPr>
                            <w:noProof/>
                            <w:color w:val="4F81BD" w:themeColor="accent1"/>
                          </w:rPr>
                          <w:t>7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6703E4">
          <w:tab/>
        </w:r>
        <w:r w:rsidR="006703E4">
          <w:tab/>
        </w:r>
        <w:r w:rsidR="003B068D">
          <w:t>Created-</w:t>
        </w:r>
        <w:r w:rsidR="00404113">
          <w:t>7</w:t>
        </w:r>
        <w:r w:rsidR="00A71238">
          <w:t>/1</w:t>
        </w:r>
        <w:r w:rsidR="00404113">
          <w:t>0</w:t>
        </w:r>
        <w:r w:rsidR="00EE6C36">
          <w:t>/2017</w:t>
        </w:r>
      </w:p>
    </w:sdtContent>
  </w:sdt>
  <w:p w14:paraId="4DF0F6DF" w14:textId="3E2F1C56" w:rsidR="003B068D" w:rsidRDefault="003B068D">
    <w:pPr>
      <w:pStyle w:val="Footer"/>
    </w:pPr>
    <w:r>
      <w:tab/>
    </w:r>
    <w:r>
      <w:tab/>
      <w:t xml:space="preserve">Revised – </w:t>
    </w:r>
    <w:r w:rsidR="00017231">
      <w:t>02/19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1151" w14:textId="77777777" w:rsidR="009A2D53" w:rsidRDefault="006703E4" w:rsidP="006703E4">
    <w:pPr>
      <w:pStyle w:val="Footer"/>
    </w:pPr>
    <w:r>
      <w:tab/>
    </w:r>
    <w:r>
      <w:tab/>
    </w:r>
    <w:r w:rsidR="00AD735D">
      <w:t>7/1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C585" w14:textId="77777777" w:rsidR="009D112A" w:rsidRDefault="009D112A" w:rsidP="007D34D0">
      <w:pPr>
        <w:spacing w:after="0" w:line="240" w:lineRule="auto"/>
      </w:pPr>
      <w:r>
        <w:separator/>
      </w:r>
    </w:p>
  </w:footnote>
  <w:footnote w:type="continuationSeparator" w:id="0">
    <w:p w14:paraId="5157E2EE" w14:textId="77777777" w:rsidR="009D112A" w:rsidRDefault="009D112A" w:rsidP="007D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1D64F" w14:textId="77777777" w:rsidR="007D34D0" w:rsidRDefault="007D34D0" w:rsidP="007D34D0">
    <w:pPr>
      <w:pStyle w:val="Header"/>
      <w:rPr>
        <w:i/>
        <w:color w:val="76923C" w:themeColor="accent3" w:themeShade="B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6AE8E4" wp14:editId="0775240F">
              <wp:simplePos x="0" y="0"/>
              <wp:positionH relativeFrom="column">
                <wp:posOffset>-504825</wp:posOffset>
              </wp:positionH>
              <wp:positionV relativeFrom="paragraph">
                <wp:posOffset>0</wp:posOffset>
              </wp:positionV>
              <wp:extent cx="3429000" cy="304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EE755" w14:textId="77777777" w:rsidR="007D34D0" w:rsidRPr="00E42A8C" w:rsidRDefault="007D34D0" w:rsidP="007D34D0">
                          <w:pPr>
                            <w:pStyle w:val="Header"/>
                            <w:rPr>
                              <w:color w:val="D6E3BC" w:themeColor="accent3" w:themeTint="66"/>
                              <w:sz w:val="24"/>
                            </w:rPr>
                          </w:pPr>
                          <w:r w:rsidRPr="00E42A8C">
                            <w:rPr>
                              <w:i/>
                              <w:color w:val="D6E3BC" w:themeColor="accent3" w:themeTint="66"/>
                            </w:rPr>
                            <w:t>Performance Appraisal Form for Faculty and Instructors</w:t>
                          </w:r>
                        </w:p>
                        <w:p w14:paraId="5EAD98B8" w14:textId="77777777" w:rsidR="007D34D0" w:rsidRDefault="007D34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D5A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39.75pt;margin-top:0;width:270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" filled="f" stroked="f" strokeweight=".5pt">
              <v:textbox>
                <w:txbxContent>
                  <w:p w:rsidR="007D34D0" w:rsidRPr="00E42A8C" w:rsidRDefault="007D34D0" w:rsidP="007D34D0">
                    <w:pPr>
                      <w:pStyle w:val="Header"/>
                      <w:rPr>
                        <w:color w:val="D6E3BC" w:themeColor="accent3" w:themeTint="66"/>
                        <w:sz w:val="24"/>
                      </w:rPr>
                    </w:pPr>
                    <w:r w:rsidRPr="00E42A8C">
                      <w:rPr>
                        <w:i/>
                        <w:color w:val="D6E3BC" w:themeColor="accent3" w:themeTint="66"/>
                      </w:rPr>
                      <w:t>Performance Appraisal Form for Faculty and Instructors</w:t>
                    </w:r>
                  </w:p>
                  <w:p w:rsidR="007D34D0" w:rsidRDefault="007D34D0"/>
                </w:txbxContent>
              </v:textbox>
            </v:shape>
          </w:pict>
        </mc:Fallback>
      </mc:AlternateContent>
    </w:r>
    <w:r>
      <w:tab/>
    </w:r>
    <w:r w:rsidRPr="007D34D0">
      <w:rPr>
        <w:i/>
        <w:color w:val="76923C" w:themeColor="accent3" w:themeShade="BF"/>
        <w:sz w:val="20"/>
      </w:rPr>
      <w:tab/>
    </w:r>
    <w:r>
      <w:rPr>
        <w:i/>
        <w:noProof/>
        <w:color w:val="9BBB59" w:themeColor="accent3"/>
        <w:sz w:val="20"/>
      </w:rPr>
      <w:drawing>
        <wp:inline distT="0" distB="0" distL="0" distR="0" wp14:anchorId="33F513E3" wp14:editId="5C08CD65">
          <wp:extent cx="1143000" cy="3905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603E" w14:textId="77777777" w:rsidR="006232AF" w:rsidRPr="00B95645" w:rsidRDefault="006232AF" w:rsidP="00933761">
    <w:pPr>
      <w:pStyle w:val="Header"/>
      <w:jc w:val="center"/>
      <w:rPr>
        <w:color w:val="F2F2F2" w:themeColor="background1" w:themeShade="F2"/>
        <w:sz w:val="160"/>
      </w:rPr>
    </w:pPr>
    <w:r>
      <w:rPr>
        <w:noProof/>
      </w:rPr>
      <w:drawing>
        <wp:inline distT="0" distB="0" distL="0" distR="0" wp14:anchorId="27F9DC06" wp14:editId="377AA13B">
          <wp:extent cx="819150" cy="590650"/>
          <wp:effectExtent l="171450" t="171450" r="381000" b="3619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072" cy="59419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563E"/>
    <w:multiLevelType w:val="hybridMultilevel"/>
    <w:tmpl w:val="C5FE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7800"/>
    <w:multiLevelType w:val="hybridMultilevel"/>
    <w:tmpl w:val="C4C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66E0C"/>
    <w:multiLevelType w:val="hybridMultilevel"/>
    <w:tmpl w:val="3EE2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70"/>
    <w:rsid w:val="00004B63"/>
    <w:rsid w:val="00005811"/>
    <w:rsid w:val="00005AE9"/>
    <w:rsid w:val="00006F17"/>
    <w:rsid w:val="000107CD"/>
    <w:rsid w:val="00016194"/>
    <w:rsid w:val="00017231"/>
    <w:rsid w:val="00017D5A"/>
    <w:rsid w:val="0004235C"/>
    <w:rsid w:val="000568BE"/>
    <w:rsid w:val="00071040"/>
    <w:rsid w:val="00074D24"/>
    <w:rsid w:val="00076277"/>
    <w:rsid w:val="00085F51"/>
    <w:rsid w:val="000A4808"/>
    <w:rsid w:val="000D06DC"/>
    <w:rsid w:val="001052D7"/>
    <w:rsid w:val="0011576C"/>
    <w:rsid w:val="00120F85"/>
    <w:rsid w:val="00124DB2"/>
    <w:rsid w:val="00127241"/>
    <w:rsid w:val="00130187"/>
    <w:rsid w:val="00142427"/>
    <w:rsid w:val="00147E92"/>
    <w:rsid w:val="0015743C"/>
    <w:rsid w:val="00162C32"/>
    <w:rsid w:val="00171E4A"/>
    <w:rsid w:val="00172F34"/>
    <w:rsid w:val="0017692A"/>
    <w:rsid w:val="001828F3"/>
    <w:rsid w:val="00184C18"/>
    <w:rsid w:val="001C7A65"/>
    <w:rsid w:val="001D0950"/>
    <w:rsid w:val="001E170A"/>
    <w:rsid w:val="00207BB2"/>
    <w:rsid w:val="00210965"/>
    <w:rsid w:val="00222394"/>
    <w:rsid w:val="0023091F"/>
    <w:rsid w:val="00237E9C"/>
    <w:rsid w:val="00270A92"/>
    <w:rsid w:val="002B6BA8"/>
    <w:rsid w:val="002C3B96"/>
    <w:rsid w:val="002D4A41"/>
    <w:rsid w:val="002F4309"/>
    <w:rsid w:val="002F7B9B"/>
    <w:rsid w:val="0031391E"/>
    <w:rsid w:val="00335058"/>
    <w:rsid w:val="0033687B"/>
    <w:rsid w:val="003464AF"/>
    <w:rsid w:val="00360D01"/>
    <w:rsid w:val="00364C48"/>
    <w:rsid w:val="00376673"/>
    <w:rsid w:val="00381EA6"/>
    <w:rsid w:val="00390BAC"/>
    <w:rsid w:val="003B068D"/>
    <w:rsid w:val="003B0D54"/>
    <w:rsid w:val="003B1521"/>
    <w:rsid w:val="003B7ED8"/>
    <w:rsid w:val="003C0776"/>
    <w:rsid w:val="003C4044"/>
    <w:rsid w:val="003D10A5"/>
    <w:rsid w:val="003D7CD2"/>
    <w:rsid w:val="003E0347"/>
    <w:rsid w:val="003F320C"/>
    <w:rsid w:val="004016E9"/>
    <w:rsid w:val="00404113"/>
    <w:rsid w:val="0040597B"/>
    <w:rsid w:val="00414DB0"/>
    <w:rsid w:val="00433BBF"/>
    <w:rsid w:val="00442994"/>
    <w:rsid w:val="0044532B"/>
    <w:rsid w:val="0045063A"/>
    <w:rsid w:val="00490C7F"/>
    <w:rsid w:val="0049429D"/>
    <w:rsid w:val="00495ECD"/>
    <w:rsid w:val="004B6E8B"/>
    <w:rsid w:val="004B787D"/>
    <w:rsid w:val="004C7782"/>
    <w:rsid w:val="004D32E1"/>
    <w:rsid w:val="004D4C63"/>
    <w:rsid w:val="004D7C5C"/>
    <w:rsid w:val="004E2534"/>
    <w:rsid w:val="005030E9"/>
    <w:rsid w:val="00504194"/>
    <w:rsid w:val="005134DE"/>
    <w:rsid w:val="0053779C"/>
    <w:rsid w:val="005441C7"/>
    <w:rsid w:val="00552CB2"/>
    <w:rsid w:val="00570A16"/>
    <w:rsid w:val="0057134F"/>
    <w:rsid w:val="0057752E"/>
    <w:rsid w:val="005903FE"/>
    <w:rsid w:val="005A22C4"/>
    <w:rsid w:val="005A7F0C"/>
    <w:rsid w:val="005B1481"/>
    <w:rsid w:val="005C4709"/>
    <w:rsid w:val="005D0874"/>
    <w:rsid w:val="005D1386"/>
    <w:rsid w:val="005D2082"/>
    <w:rsid w:val="005D6480"/>
    <w:rsid w:val="005E082F"/>
    <w:rsid w:val="005E0862"/>
    <w:rsid w:val="005F5600"/>
    <w:rsid w:val="006225F4"/>
    <w:rsid w:val="006232AF"/>
    <w:rsid w:val="00637B41"/>
    <w:rsid w:val="00642EA6"/>
    <w:rsid w:val="006514B2"/>
    <w:rsid w:val="006703E4"/>
    <w:rsid w:val="00675649"/>
    <w:rsid w:val="006808A2"/>
    <w:rsid w:val="006829FE"/>
    <w:rsid w:val="006A3722"/>
    <w:rsid w:val="006B19E6"/>
    <w:rsid w:val="006B3454"/>
    <w:rsid w:val="006C509D"/>
    <w:rsid w:val="006D67C0"/>
    <w:rsid w:val="00703978"/>
    <w:rsid w:val="0070554C"/>
    <w:rsid w:val="00707470"/>
    <w:rsid w:val="00733DA0"/>
    <w:rsid w:val="0077780C"/>
    <w:rsid w:val="0078725C"/>
    <w:rsid w:val="007872BC"/>
    <w:rsid w:val="007A2A60"/>
    <w:rsid w:val="007A3331"/>
    <w:rsid w:val="007A5B52"/>
    <w:rsid w:val="007D2D90"/>
    <w:rsid w:val="007D34D0"/>
    <w:rsid w:val="007D553D"/>
    <w:rsid w:val="007F5677"/>
    <w:rsid w:val="00813003"/>
    <w:rsid w:val="0084667E"/>
    <w:rsid w:val="00847786"/>
    <w:rsid w:val="00847A3D"/>
    <w:rsid w:val="00860C6A"/>
    <w:rsid w:val="0088175E"/>
    <w:rsid w:val="0088422E"/>
    <w:rsid w:val="00892FC6"/>
    <w:rsid w:val="008A2DD6"/>
    <w:rsid w:val="008A6EB9"/>
    <w:rsid w:val="008F76DB"/>
    <w:rsid w:val="00905EDA"/>
    <w:rsid w:val="009202FF"/>
    <w:rsid w:val="00921758"/>
    <w:rsid w:val="00922C6E"/>
    <w:rsid w:val="0092395C"/>
    <w:rsid w:val="009310E8"/>
    <w:rsid w:val="00933761"/>
    <w:rsid w:val="00941093"/>
    <w:rsid w:val="0095102A"/>
    <w:rsid w:val="00962262"/>
    <w:rsid w:val="00971AA4"/>
    <w:rsid w:val="00981E5C"/>
    <w:rsid w:val="0098416B"/>
    <w:rsid w:val="0099133A"/>
    <w:rsid w:val="009A17B6"/>
    <w:rsid w:val="009A2D53"/>
    <w:rsid w:val="009B2D07"/>
    <w:rsid w:val="009B6529"/>
    <w:rsid w:val="009C221E"/>
    <w:rsid w:val="009D07CF"/>
    <w:rsid w:val="009D112A"/>
    <w:rsid w:val="009E2C2A"/>
    <w:rsid w:val="00A055E3"/>
    <w:rsid w:val="00A12C11"/>
    <w:rsid w:val="00A12F97"/>
    <w:rsid w:val="00A55F45"/>
    <w:rsid w:val="00A71238"/>
    <w:rsid w:val="00A83EE2"/>
    <w:rsid w:val="00A915CF"/>
    <w:rsid w:val="00AA43A8"/>
    <w:rsid w:val="00AB7A97"/>
    <w:rsid w:val="00AD735D"/>
    <w:rsid w:val="00AD73AA"/>
    <w:rsid w:val="00AE0785"/>
    <w:rsid w:val="00AE40BD"/>
    <w:rsid w:val="00B06A2E"/>
    <w:rsid w:val="00B406C7"/>
    <w:rsid w:val="00B44CD9"/>
    <w:rsid w:val="00B47877"/>
    <w:rsid w:val="00B654C7"/>
    <w:rsid w:val="00B72E96"/>
    <w:rsid w:val="00B77523"/>
    <w:rsid w:val="00B81FE4"/>
    <w:rsid w:val="00B83E32"/>
    <w:rsid w:val="00B95645"/>
    <w:rsid w:val="00BA3016"/>
    <w:rsid w:val="00BA562D"/>
    <w:rsid w:val="00BD6E76"/>
    <w:rsid w:val="00BE3057"/>
    <w:rsid w:val="00BE7BDB"/>
    <w:rsid w:val="00BE7C77"/>
    <w:rsid w:val="00C00C74"/>
    <w:rsid w:val="00C135E2"/>
    <w:rsid w:val="00C2162D"/>
    <w:rsid w:val="00C43C4F"/>
    <w:rsid w:val="00C471F0"/>
    <w:rsid w:val="00C52C0B"/>
    <w:rsid w:val="00C55EED"/>
    <w:rsid w:val="00C73770"/>
    <w:rsid w:val="00C75C0F"/>
    <w:rsid w:val="00C86DD3"/>
    <w:rsid w:val="00C9097D"/>
    <w:rsid w:val="00C93616"/>
    <w:rsid w:val="00C946AD"/>
    <w:rsid w:val="00CA60B7"/>
    <w:rsid w:val="00CB41D2"/>
    <w:rsid w:val="00CE0DDE"/>
    <w:rsid w:val="00D053A9"/>
    <w:rsid w:val="00D10608"/>
    <w:rsid w:val="00D22E09"/>
    <w:rsid w:val="00D304C1"/>
    <w:rsid w:val="00D33C3D"/>
    <w:rsid w:val="00D47D13"/>
    <w:rsid w:val="00D66A69"/>
    <w:rsid w:val="00D72D7F"/>
    <w:rsid w:val="00D87175"/>
    <w:rsid w:val="00D87A81"/>
    <w:rsid w:val="00D96EE1"/>
    <w:rsid w:val="00D97718"/>
    <w:rsid w:val="00DA04F4"/>
    <w:rsid w:val="00DA4008"/>
    <w:rsid w:val="00DA6AB9"/>
    <w:rsid w:val="00DB0D55"/>
    <w:rsid w:val="00DB655D"/>
    <w:rsid w:val="00DC48C5"/>
    <w:rsid w:val="00DE6B8B"/>
    <w:rsid w:val="00DF0726"/>
    <w:rsid w:val="00DF3276"/>
    <w:rsid w:val="00DF6E1D"/>
    <w:rsid w:val="00E07B62"/>
    <w:rsid w:val="00E42A8C"/>
    <w:rsid w:val="00E45931"/>
    <w:rsid w:val="00E526B6"/>
    <w:rsid w:val="00E575C2"/>
    <w:rsid w:val="00E6420C"/>
    <w:rsid w:val="00E72105"/>
    <w:rsid w:val="00E726B5"/>
    <w:rsid w:val="00E75FF5"/>
    <w:rsid w:val="00E767E3"/>
    <w:rsid w:val="00E970FC"/>
    <w:rsid w:val="00EA2512"/>
    <w:rsid w:val="00EA4619"/>
    <w:rsid w:val="00EE5625"/>
    <w:rsid w:val="00EE6C36"/>
    <w:rsid w:val="00EF5FF3"/>
    <w:rsid w:val="00F1187D"/>
    <w:rsid w:val="00F1231B"/>
    <w:rsid w:val="00F13BBC"/>
    <w:rsid w:val="00F15CCD"/>
    <w:rsid w:val="00F215AB"/>
    <w:rsid w:val="00F248C5"/>
    <w:rsid w:val="00F25A68"/>
    <w:rsid w:val="00F3418F"/>
    <w:rsid w:val="00F43C4C"/>
    <w:rsid w:val="00F44C28"/>
    <w:rsid w:val="00F44CB1"/>
    <w:rsid w:val="00F51ADE"/>
    <w:rsid w:val="00F910A5"/>
    <w:rsid w:val="00F97533"/>
    <w:rsid w:val="00FB1B1C"/>
    <w:rsid w:val="00FB373A"/>
    <w:rsid w:val="00FB4B27"/>
    <w:rsid w:val="00FC0B9D"/>
    <w:rsid w:val="00FC79AC"/>
    <w:rsid w:val="00FE12A3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A4A2A3"/>
  <w15:docId w15:val="{3F02DB6D-A598-4628-9269-23F69903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08A2"/>
  </w:style>
  <w:style w:type="paragraph" w:styleId="Heading1">
    <w:name w:val="heading 1"/>
    <w:basedOn w:val="Normal"/>
    <w:next w:val="Normal"/>
    <w:link w:val="Heading1Char"/>
    <w:uiPriority w:val="9"/>
    <w:qFormat/>
    <w:rsid w:val="00EF5F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F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F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F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F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F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F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F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F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F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F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FF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F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F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F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F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F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F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5F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F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F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F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5FF3"/>
    <w:rPr>
      <w:b/>
      <w:bCs/>
    </w:rPr>
  </w:style>
  <w:style w:type="character" w:styleId="Emphasis">
    <w:name w:val="Emphasis"/>
    <w:uiPriority w:val="20"/>
    <w:qFormat/>
    <w:rsid w:val="00EF5F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5F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5F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5F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5F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F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FF3"/>
    <w:rPr>
      <w:b/>
      <w:bCs/>
      <w:i/>
      <w:iCs/>
    </w:rPr>
  </w:style>
  <w:style w:type="character" w:styleId="SubtleEmphasis">
    <w:name w:val="Subtle Emphasis"/>
    <w:uiPriority w:val="19"/>
    <w:qFormat/>
    <w:rsid w:val="00EF5FF3"/>
    <w:rPr>
      <w:i/>
      <w:iCs/>
    </w:rPr>
  </w:style>
  <w:style w:type="character" w:styleId="IntenseEmphasis">
    <w:name w:val="Intense Emphasis"/>
    <w:uiPriority w:val="21"/>
    <w:qFormat/>
    <w:rsid w:val="00EF5FF3"/>
    <w:rPr>
      <w:b/>
      <w:bCs/>
    </w:rPr>
  </w:style>
  <w:style w:type="character" w:styleId="SubtleReference">
    <w:name w:val="Subtle Reference"/>
    <w:uiPriority w:val="31"/>
    <w:qFormat/>
    <w:rsid w:val="00EF5FF3"/>
    <w:rPr>
      <w:smallCaps/>
    </w:rPr>
  </w:style>
  <w:style w:type="character" w:styleId="IntenseReference">
    <w:name w:val="Intense Reference"/>
    <w:uiPriority w:val="32"/>
    <w:qFormat/>
    <w:rsid w:val="00EF5FF3"/>
    <w:rPr>
      <w:smallCaps/>
      <w:spacing w:val="5"/>
      <w:u w:val="single"/>
    </w:rPr>
  </w:style>
  <w:style w:type="character" w:styleId="BookTitle">
    <w:name w:val="Book Title"/>
    <w:uiPriority w:val="33"/>
    <w:qFormat/>
    <w:rsid w:val="00EF5F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FF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D0"/>
  </w:style>
  <w:style w:type="paragraph" w:styleId="Footer">
    <w:name w:val="footer"/>
    <w:basedOn w:val="Normal"/>
    <w:link w:val="FooterChar"/>
    <w:uiPriority w:val="99"/>
    <w:unhideWhenUsed/>
    <w:rsid w:val="007D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D0"/>
  </w:style>
  <w:style w:type="table" w:styleId="TableGrid">
    <w:name w:val="Table Grid"/>
    <w:basedOn w:val="TableNormal"/>
    <w:uiPriority w:val="59"/>
    <w:rsid w:val="00D8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17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152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E08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lmbeachstate.edu/ire/StrategicPlanning/" TargetMode="External"/><Relationship Id="rId18" Type="http://schemas.openxmlformats.org/officeDocument/2006/relationships/hyperlink" Target="https://www.palmbeachstate.edu/academicaffairs/calendars-acad-class-mtg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palmbeachstate.edu/crm/statements.aspx" TargetMode="External"/><Relationship Id="rId17" Type="http://schemas.openxmlformats.org/officeDocument/2006/relationships/hyperlink" Target="https://www.palmbeachstate.edu/academicservices/information-and-reference/academic-affairs-policies-and-document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lmbeachstate.edu/academicservices/information-and-reference/academic-affairs-policies-and-documen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lmbeachstate.edu/viewevaluation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almbeachstate.edu/adjuncts/TextbookCertification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palmbeachstate.edu/learningoutcomes/Documents/Gordon_Rule_Statemen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lmbeachstate.edu/ire/CollegeEffectiveness/ilos-2018/ilo.asp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062FDDD21BD4995BDBD551A0A7E5C" ma:contentTypeVersion="13" ma:contentTypeDescription="Create a new document." ma:contentTypeScope="" ma:versionID="13c3db3d9ae1322fb10e5ef99802a8a9">
  <xsd:schema xmlns:xsd="http://www.w3.org/2001/XMLSchema" xmlns:xs="http://www.w3.org/2001/XMLSchema" xmlns:p="http://schemas.microsoft.com/office/2006/metadata/properties" xmlns:ns3="62a70286-1da6-428f-b66d-dc293ee66407" xmlns:ns4="0634ca37-abee-4f6c-b4b9-6d188b7972b6" targetNamespace="http://schemas.microsoft.com/office/2006/metadata/properties" ma:root="true" ma:fieldsID="9f1960a76231472dbabb05b758f90402" ns3:_="" ns4:_="">
    <xsd:import namespace="62a70286-1da6-428f-b66d-dc293ee66407"/>
    <xsd:import namespace="0634ca37-abee-4f6c-b4b9-6d188b797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0286-1da6-428f-b66d-dc293ee66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ca37-abee-4f6c-b4b9-6d188b797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D445-C49A-499D-BD9E-2FCB965CC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D111F-8060-4C46-8652-8BBA199D0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70286-1da6-428f-b66d-dc293ee66407"/>
    <ds:schemaRef ds:uri="0634ca37-abee-4f6c-b4b9-6d188b797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5DD1F-7FB3-4B83-AB4D-BA9396A28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B67A0-5A21-4D93-B913-25170F8E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0</Words>
  <Characters>786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mmunity College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dris</dc:creator>
  <cp:lastModifiedBy>Medina, Norma</cp:lastModifiedBy>
  <cp:revision>2</cp:revision>
  <cp:lastPrinted>2017-02-08T17:11:00Z</cp:lastPrinted>
  <dcterms:created xsi:type="dcterms:W3CDTF">2020-02-19T18:01:00Z</dcterms:created>
  <dcterms:modified xsi:type="dcterms:W3CDTF">2020-02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062FDDD21BD4995BDBD551A0A7E5C</vt:lpwstr>
  </property>
</Properties>
</file>